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BC2B91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ALLIEVI MONZA PRIMAVERA              GIRONE:   A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18/03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18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-  CARUGATE                     |   |  A.CASATI CALCIO ARCORE     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-  MEDA 1913                    |   |  CARUGATE                   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-  LA DOMINANTE                 |   |  JUVENILIA              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-  VIGNAREAL                    |   |  LA DOMINANTE                 -  AQUILE BRIANZA TACCONA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-  JUVENILIA                    |   |  LESMO S.S.D. AR.L.    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25/03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-  AQUILE BRIANZA TACCONA       |   |  BOVISIO MASCIAGO    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JUVENILIA                    -  A.CASATI CALCIO ARCORE       |   |  CARUGATE                     -  LA DOMINAN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-  LESMO S.S.D. AR.L.           |   |  CASSINA CALCIO               -  AQUILE BRIANZA TACCONA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-  CASSINA CALCIO               |   |  MEDA 1913                    -  JUVENILIA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-  BOVISIO MASCIAGO             |   |  VIGNAREAL                    -  LESMO S.S.D. AR.L.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2C460" wp14:editId="01345465">
                <wp:simplePos x="0" y="0"/>
                <wp:positionH relativeFrom="column">
                  <wp:posOffset>-290830</wp:posOffset>
                </wp:positionH>
                <wp:positionV relativeFrom="paragraph">
                  <wp:posOffset>6350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22.9pt;margin-top:.5pt;width:16.3pt;height:2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" adj="10800" fillcolor="#4f81bd [3204]" strokecolor="#243f60 [1604]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ANDATA: 28/01/18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-  LESMO S.S.D. AR.L.           |   |  A.CASATI CALCIO ARCORE 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-  JUVENILIA                    |   |  AQUILE BRIANZA TACCONA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-  MEDA 1913                    |   |  CASSINA CALCIO               -  LA DOMINAN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-  CARUGATE                     |   |  JUVENILIA                    -  CARUG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-  LA DOMINANTE                 |   |  LESMO S.S.D. AR.L.         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-  BOVISIO MASCIAGO             |   |  BOVISIO MASCIAGO           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JUVENILIA                    -  CASSINA CALCIO               |   |  CARUGATE                     -  LESMO S.S.D. AR.L.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-  A.CASATI CALCIO ARCORE       |   |  LA DOMINANTE                 -  JUVENILIA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-  AQUILE BRIANZA TACCONA       |   |  MEDA 1913           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-  VIGNAREAL                    |   |  VIGNAREAL                    -  AQUILE BRIANZA TACCONA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162DB2" wp14:editId="59E3EE0A">
                <wp:simplePos x="0" y="0"/>
                <wp:positionH relativeFrom="page">
                  <wp:posOffset>4218940</wp:posOffset>
                </wp:positionH>
                <wp:positionV relativeFrom="paragraph">
                  <wp:posOffset>104140</wp:posOffset>
                </wp:positionV>
                <wp:extent cx="2867025" cy="914400"/>
                <wp:effectExtent l="0" t="0" r="9525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AA5A6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AA5A6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2.2pt;margin-top:8.2pt;width:225.75pt;height:1in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" stroked="f">
                <v:textbox>
                  <w:txbxContent>
                    <w:p w:rsidR="00D32CEF" w:rsidRPr="00C05C75" w:rsidRDefault="00D32CEF" w:rsidP="00AA5A6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AA5A6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ANDATA: 11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-  A.CASATI CALCIO ARCORE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-  JUVENILIA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-  LESMO S.S.D. AR.L.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-  LA DOMINANT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-  CARUG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ALLIEVI MONZA PRIMAVERA            GIRONE:   A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        |  232 | COMUNALE N.1                    ARCORE                        |  9:00 | VIA MONTE ROSA                 | 039  601335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        | 1281 | STADIO "SUPERGA 1949" N.1       MUGGIO'                       | 11:10 | VIA LEGNANO                    | 039  2709409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        |  495 | CENTRO SPORT COMUNALE N.1       BOVISIO MASCIAGO              | 11:15 | VIA EUROPA, 2                  | 0362 59497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        |   22 | CAMPO SPORTIVO COMUNALE         CASSINA DE'PECCHI             | 10:45 | VIA GIUSEPPE MAZZINI S.N.C.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        | 1475 | COMUNALE  (ERB.ART.)            LESMO                         | 11:00 | VIA PETRARCA 2 DEROGA          | 335  690947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        | 1704 | CENTRO SPORT.COMUNALE CAMPO 1   CARUGATE                      | 11:00 | VIA DEL GINESTRINO 15          | 039  9251426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JUVENILIA                            |  817 | STADIO COMUNALE "G.A. SADA"     MONZA                         | 11:15 | VIA GUARENTI (ERBA ART)        | 039  202269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        | 1940 | CAMPO "LA DOMINANTE" N2 (E.A.)  MONZA                         | 11:00 | VIA RAMAZZOTTI 19              | 039  32122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        |  599 | COMUNALE "BUSNELLI"             MEDA                          | 11:15 | VIA BUSNELLI 17                | 345  770712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        |  723 | COMUNALE N.1                    VIGNATE                       | 11:15 | VIA LAZZARETTO                 | 02   9536092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ALLIEVI MONZA PRIMAVERA              GIRONE:   B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18/03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18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LBIATESE                    -  NUOVA FRONTIERA              |   |  ALBIATESE                    -  BIASSO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-  DI PO VIMERCATESE            |   |  BRIOSCHESE CALCIO            -  PIOLTELLESE 1967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LTELLESE 1967             -  CONCOREZZESE                 |   |  NUOVA FRONTIERA            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-  BRIOSCHESE CALCIO            |   |  VEDANO          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VEDANO                       |   |       Riposa................  -  DI PO VIMERCATESE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25/03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IOSCHESE CALCIO            -  VEDANO                       |   |  BIASSONO                     -  PIOLTELLESE 1967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-  BIASSONO                     |   |  DI PO VIMERCATESE          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I PO VIMERCATESE            -  POLISPORTIVA CGB SSDRL       |   |  NUOVA FRONTIERA              -  BRIOSCHESE CALCIO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FRONTIERA              -  PIOLTELLESE 1967             |   |  POLISPORTIVA CGB SSDRL       -  ALBI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ALBIATESE                    |   |       Riposa................  -  CONCOREZZESE    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CA4FCF" wp14:editId="75647736">
                <wp:simplePos x="0" y="0"/>
                <wp:positionH relativeFrom="column">
                  <wp:posOffset>-250825</wp:posOffset>
                </wp:positionH>
                <wp:positionV relativeFrom="paragraph">
                  <wp:posOffset>86995</wp:posOffset>
                </wp:positionV>
                <wp:extent cx="207010" cy="301625"/>
                <wp:effectExtent l="0" t="38100" r="40640" b="60325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3" o:spid="_x0000_s1026" type="#_x0000_t13" style="position:absolute;margin-left:-19.75pt;margin-top:6.85pt;width:16.3pt;height:2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ZSdgIAAAc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28/01/18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LBIATESE                    -  VEDANO                       |   |  ALBIATESE                    -  DI PO VIMERCATESE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-  NUOVA FRONTIERA              |   |  BIASSONO                     -  BRIOSCHESE CALCIO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I PO VIMERCATESE            -  BRIOSCHESE CALCIO            |   |  PIOLTELLESE 1967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-  CONCOREZZESE                 |   |  VEDANO                     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IOLTELLESE 1967             |   |       Riposa................  -  NUOVA FRONTIERA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IOSCHESE CALCIO            -  ALBIATESE                    |   |  CONCOREZZESE                 -  ALBI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-  DI PO VIMERCATESE            |   |  DI PO VIMERCATESE            -  PIOLTELLESE 1967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FRONTIERA              -  POLISPORTIVA CGB SSDRL       |   |  NUOVA FRONTIERA            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-  PIOLTELLESE 1967             |   |  POLISPORTIVA CGB SSDRL       -  BIASSO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BIASSONO                     |   |       Riposa................  -  BRIOSCHESE CALCIO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D23315C" wp14:editId="7A29841D">
                <wp:simplePos x="0" y="0"/>
                <wp:positionH relativeFrom="page">
                  <wp:posOffset>4158615</wp:posOffset>
                </wp:positionH>
                <wp:positionV relativeFrom="paragraph">
                  <wp:posOffset>52705</wp:posOffset>
                </wp:positionV>
                <wp:extent cx="2867025" cy="914400"/>
                <wp:effectExtent l="0" t="0" r="952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margin-left:327.45pt;margin-top:4.15pt;width:225.75pt;height:1in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ANDATA: 11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-  VEDAN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-  BRIOSCHESE CALCI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I PO VIMERCATESE            -  NUOVA FRONTIER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LTELLESE 1967             -  ALBI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OLISPORTIVA CGB SSDRL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ALLIEVI MONZA PRIMAVERA            GIRONE:   B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LBIATESE                            |  473 | C.S. ORATORIALE "PAOLO VI°"     ALBIATE                       | </w:t>
      </w:r>
      <w:r w:rsidR="00D32CEF">
        <w:rPr>
          <w:rFonts w:ascii="Courier New" w:hAnsi="Courier New" w:cs="Courier New"/>
          <w:sz w:val="14"/>
        </w:rPr>
        <w:t>10:00</w:t>
      </w:r>
      <w:r w:rsidRPr="00BC2B91">
        <w:rPr>
          <w:rFonts w:ascii="Courier New" w:hAnsi="Courier New" w:cs="Courier New"/>
          <w:sz w:val="14"/>
        </w:rPr>
        <w:t xml:space="preserve"> | VIA CESARE BATTISTI            | 0362 930434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        | 2608 | STADIO PARCO N. 2-ERBA ARTIF.   BIASSONO                      | 11:00 | VIA PARCO 51                   | 039  49266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LTELLESE 1967                     | 1833 | COMUNALE "STADIO"               PIOLTELLO                     | 10:00 | VIA PIEMONTE                   | 339  4813786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        |  913 | CENTRO PARROCCHIALE "PAOLO VI"  BRUGHERIO                     | 11:15 | VIA DANIELE MANIN 73           | 039  8818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IOSCHESE CALCIO                    | 2537 | "PIETRO ROSSINI"-ERBA ARTIF.    BRIOSCO                       | 11:15 | VIA MAGELLANO    DEROGA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        |  543 | C.S. COMUNALE CAMPO N.1 (E.A.)  CONCOREZZO                    |  9:20 | VIA PIO X°                     | 340  995979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I PO VIMERCATESE                    |  344 | C.S. COMUNALE                   VIMERCATE                     | 11:00 | VIA PRINCIPATO 5               | 347  275967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FRONTIERA                      | 2189 | COMUNALE-ERBA ARTFICIALE        BELLINZAGO LOMBARDO           | 10:00 | VIA GALILEO GALILEI            | 02   9538209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        |  267 | STADIO PARCO                    VEDANO AL LAMBRO              |  9:30 | VIA ENZO FERRARI               | 039  382143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ALLIEVI MONZA PRIMAVERA              GIRONE:   C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18/03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18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-  PRO LISSONE                  |   |  BRUGHERIO CALCIO 1968        -  PIERINO GHEZZI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REZZAGO                     -  MOLINELLO A.S.D.             |   |  GREZZAGO                     -  POLISPORTIVA DI NOV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ERINO GHEZZI               -  TRIUGGESE                    |   |  MOLINELLO A.S.D.             -  NUOVA USMA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DI NOVA         -  S.GIOVANNI BOSCO CEREDO      |   |  PRO LISSONE                  -  S.GIOVANNI BOSCO CEREDO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ACLI TRECELLA         -  NUOVA USMATE                 |   |  TRIUGGESE                    -  VIRTUS ACLI TRECELL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25/03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LINELLO A.S.D.             -  VIRTUS ACLI TRECELLA         |   |  MOLINELLO A.S.D.             -  TRIUGG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-  POLISPORTIVA DI NOVA         |   |  NUOVA USMATE                 -  PRO LISSON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LISSONE                  -  GREZZAGO                     |   |  PIERINO GHEZZI               -  GREZZ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.GIOVANNI BOSCO CEREDO      -  PIERINO GHEZZI               |   |  POLISPORTIVA DI NOVA         -  VIRTUS ACLI TRECELL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IUGGESE                    -  BRUGHERIO CALCIO 1968        |   |  S.GIOVANNI BOSCO CEREDO      -  BRUGHERIO CALCIO 1968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41C9A" wp14:editId="529A1789">
                <wp:simplePos x="0" y="0"/>
                <wp:positionH relativeFrom="column">
                  <wp:posOffset>-242570</wp:posOffset>
                </wp:positionH>
                <wp:positionV relativeFrom="paragraph">
                  <wp:posOffset>69850</wp:posOffset>
                </wp:positionV>
                <wp:extent cx="207010" cy="301625"/>
                <wp:effectExtent l="0" t="38100" r="40640" b="60325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" o:spid="_x0000_s1026" type="#_x0000_t13" style="position:absolute;margin-left:-19.1pt;margin-top:5.5pt;width:16.3pt;height:2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28/01/18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REZZAGO                     -  BRUGHERIO CALCIO 1968        |   |  BRUGHERIO CALCIO 1968        -  NUOVA USMA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ERINO GHEZZI               -  NUOVA USMATE                 |   |  GREZZAGO                     -  S.GIOVANNI BOSCO CEREDO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DI NOVA         -  MOLINELLO A.S.D.             |   |  POLISPORTIVA DI NOVA         -  TRIUGG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.GIOVANNI BOSCO CEREDO      -  TRIUGGESE                    |   |  PRO LISSONE                  -  MOLINELLO A.S.D.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ACLI TRECELLA         -  PRO LISSONE                  |   |  VIRTUS ACLI TRECELLA         -  PIERINO GHEZZI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-  VIRTUS ACLI TRECELLA         |   |  MOLINELLO A.S.D.           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LINELLO A.S.D.             -  PIERINO GHEZZI               |   |  NUOVA USMATE                 -  GREZZ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-  S.GIOVANNI BOSCO CEREDO      |   |  PIERINO GHEZZI               -  POLISPORTIVA DI NOV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LISSONE                  -  POLISPORTIVA DI NOVA         |   |  S.GIOVANNI BOSCO CEREDO      -  VIRTUS ACLI TRECELL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IUGGESE                    -  GREZZAGO                     |   |  TRIUGGESE                    -  PRO LISSON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58C0A9" wp14:editId="4FE3C3DF">
                <wp:simplePos x="0" y="0"/>
                <wp:positionH relativeFrom="page">
                  <wp:posOffset>4304665</wp:posOffset>
                </wp:positionH>
                <wp:positionV relativeFrom="paragraph">
                  <wp:posOffset>95885</wp:posOffset>
                </wp:positionV>
                <wp:extent cx="2867025" cy="914400"/>
                <wp:effectExtent l="0" t="0" r="9525" b="0"/>
                <wp:wrapSquare wrapText="bothSides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28" type="#_x0000_t202" style="position:absolute;margin-left:338.95pt;margin-top:7.55pt;width:225.7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aEJgIAACw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ANDATA: 11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-  TRIUGG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ERINO GHEZZI               -  PRO LISSONE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DI NOVA         -  BRUGHERIO CALCIO 1968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.GIOVANNI BOSCO CEREDO      -  MOLINELLO A.S.D.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ACLI TRECELLA         -  GREZZ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ALLIEVI MONZA PRIMAVERA            GIRONE:   C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        |  277 | C.S. COMUNALE "S. G. BOSCO" 2   BRUGHERIO                     | 10:45 | VIA S. GIOVANNI BOSCO SNC E.A. |  039  287335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GREZZAGO                             | 1034 | C.S. COMUNALE "ALBERTO SOLCIA"  GREZZAGO    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| 15:00 | VIA DON STURZO 10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PIERINO GHEZZI                       | 1298 | ORATORIO "SAN GIOVANNI BOSCO"   CASSANO D'ADDA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="009A2092">
        <w:rPr>
          <w:rFonts w:ascii="Courier New" w:hAnsi="Courier New" w:cs="Courier New"/>
          <w:sz w:val="14"/>
        </w:rPr>
        <w:t xml:space="preserve"> </w:t>
      </w:r>
      <w:r w:rsidRPr="00BC2B91">
        <w:rPr>
          <w:rFonts w:ascii="Courier New" w:hAnsi="Courier New" w:cs="Courier New"/>
          <w:sz w:val="14"/>
        </w:rPr>
        <w:t xml:space="preserve">   | 15:30 | VIA V.VENETO,75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DI NOVA                 | 1812 | C.S. COMUNALE CAMPO 2           NOVA MILANESE                 | 10:30 | VIA GIACOMO BRODOLINI 4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IRTUS ACLI TRECELLA                 | 1407 | CAMPO SPORTIVO COMUNALE         POZZUOLO MARTESANA FR.TRECELLA| </w:t>
      </w:r>
      <w:r w:rsidR="009A2092">
        <w:rPr>
          <w:rFonts w:ascii="Courier New" w:hAnsi="Courier New" w:cs="Courier New"/>
          <w:sz w:val="14"/>
        </w:rPr>
        <w:t>10:00</w:t>
      </w:r>
      <w:r w:rsidRPr="00BC2B91">
        <w:rPr>
          <w:rFonts w:ascii="Courier New" w:hAnsi="Courier New" w:cs="Courier New"/>
          <w:sz w:val="14"/>
        </w:rPr>
        <w:t xml:space="preserve"> | VIA ROSSINI,11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LINELLO A.S.D.                     | 1787 | COMUNALE "M.VAGHI" N.2-ERBA A.  CESANO MADERNO FRAZ.MOLINELLO | 11:30 | VIA PO                         | 0362 500840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        |  709 | COMUNALE N.1                    USMATE VELATE                 | 11:00 | VIA B.LUINI                    | 039  6829521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LISSONE                          | 2503 | CAMPO SPORTIVO COMUNALE         LISSONE                       | 10:30 | VIA BELTRAME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.GIOVANNI BOSCO CEREDO              | 1018 | C.S. "GIULIO CONSONNI"          SEREGNO FRAZ.CEREDO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| 15:00 | VIA WAGNER 283                 | 0362 144943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IUGGESE                            | 2484 | POL.TRIUGGESE-ERBA ARTIFICIALE  TRIUGGIO                      | 10:00 | VIA A.MORO/VIA DE GASPERI      | 0362 99727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ALLIEVI "B" MONZA primavera          GIRONE:   D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2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18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UGHERIO CALCIO 1968        -  DON BOSCO                    |   |  BRUGHERIO CALCIO 1968        -  VIGNAREAL                   |   | CITTA DI MONZA               -  BRUGHERIO CALCIO 1968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NUOVA FRONTIERA              -  VIRTUS                       |   |  CORNATESE                    -  DI PO VIMERCATESE           |   | DI PO VIMERCATESE            -  PRO LISSONE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CGB SSDRL       -  VEDANO                       |   |  DON BOSCO                    -  POLISPORTIVA CGB SSDRL      |   | DON BOSCO                    -  VEDAN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LISSONE                  -  CITTA DI MONZA               |   |  MEDA 1913                    -  CITTA DI MONZA              |   | MEDA 1913                    -  SAN FRUTTUOS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AN FRUTTUOSO                -  CORNATESE                    |   |  SAN FRUTTUOSO                -  PRO LISSONE                 |   | POLISPORTIVA CGB SSDRL       -  VIGNAREAL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GNAREAL                    -  MEDA 1913                    |   |  VEDANO                       -  NUOVA FRONTIERA             |   | VIRTUS                       -  CORN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DI PO VIMERCATESE            |   |       Riposa................  -  VIRTUS                      |   |      Riposa................  -  NUOVA FRONTIER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9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25/02/18 |                       | RITORNO:          |   | ANDATA:  8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ITTA DI MONZA               -  DI PO VIMERCATESE            |   |  CITTA DI MONZA               -  VIRTUS                      |   | BRUGHERIO CALCIO 1968        -  MEDA 1913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ORNATESE                    -  BRUGHERIO CALCIO 1968        |   |  DI PO VIMERCATESE            -  SAN FRUTTUOSO               |   | CORNATESE                    -  DON BOSC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ON BOSCO                    -  NUOVA FRONTIERA              |   |  MEDA 1913                    -  VEDANO                      |   | DI PO VIMERCATESE            -  VEDAN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EDA 1913                    -  PRO LISSONE                  |   |  POLISPORTIVA CGB SSDRL       -  CORNATESE                   |   | NUOVA FRONTIERA              -  CITTA DI MONZA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EDANO                       -  SAN FRUTTUOSO                |   |  PRO LISSONE                  -  BRUGHERIO CALCIO 1968       |   | PRO LISSONE                  -  POLISPORTIVA CGB SSDRL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RTUS                       -  VIGNAREAL                    |   |  VIGNAREAL                    -  NUOVA FRONTIERA             |   | SAN FRUTTUOSO                -  VIRTUS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POLISPORTIVA CGB SSDRL       |   |       Riposa................  -  DON BOSCO                   |   |      Riposa................  -  VIGNAREAL        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0F78BD" wp14:editId="2897EA44">
                <wp:simplePos x="0" y="0"/>
                <wp:positionH relativeFrom="column">
                  <wp:posOffset>-250825</wp:posOffset>
                </wp:positionH>
                <wp:positionV relativeFrom="paragraph">
                  <wp:posOffset>43815</wp:posOffset>
                </wp:positionV>
                <wp:extent cx="207010" cy="301625"/>
                <wp:effectExtent l="0" t="38100" r="40640" b="60325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5" o:spid="_x0000_s1026" type="#_x0000_t13" style="position:absolute;margin-left:-19.75pt;margin-top:3.45pt;width:16.3pt;height:2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LldAIAAAc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28/01/18 |                       | RITORNO:          |   | ANDATA:  4/03/18 |                       | RITORNO:          |   | ANDATA: 15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UGHERIO CALCIO 1968        -  SAN FRUTTUOSO                |   |  BRUGHERIO CALCIO 1968        -  DI PO VIMERCATESE           |   | CITTA DI MONZA               -  VIGNAREAL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I PO VIMERCATESE            -  MEDA 1913                    |   |  DON BOSCO                    -  CITTA DI MONZA              |   | DON BOSCO                    -  SAN FRUTTUOS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NUOVA FRONTIERA              -  CORNATESE                    |   |  NUOVA FRONTIERA              -  PRO LISSONE                 |   | MEDA 1913                    -  NUOVA FRONTIER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CGB SSDRL       -  CITTA DI MONZA               |   |  SAN FRUTTUOSO                -  POLISPORTIVA CGB SSDRL      |   | POLISPORTIVA CGB SSDRL       -  DI PO VIMERCATESE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LISSONE                  -  VIRTUS                       |   |  VEDANO                       -  VIGNAREAL                   |   | VEDANO                       -  CORN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GNAREAL                    -  DON BOSCO                    |   |  VIRTUS                       -  MEDA 1913                   |   | VIRTUS                       -  BRUGHERIO CALCIO 1968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VEDANO                       |   |       Riposa................  -  CORNATESE                   |   |      Riposa................  -  PRO LISSONE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C8E29C4" wp14:editId="74E53C89">
                <wp:simplePos x="0" y="0"/>
                <wp:positionH relativeFrom="page">
                  <wp:posOffset>6746240</wp:posOffset>
                </wp:positionH>
                <wp:positionV relativeFrom="paragraph">
                  <wp:posOffset>6985</wp:posOffset>
                </wp:positionV>
                <wp:extent cx="2867025" cy="914400"/>
                <wp:effectExtent l="0" t="0" r="952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29" type="#_x0000_t202" style="position:absolute;margin-left:531.2pt;margin-top:.55pt;width:225.75pt;height:1in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wGJgIAACw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 CORNATESE                    -  VIGNAREAL                    |   |  CITTA DI MONZA               -  CORN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ON BOSCO                    -  PRO LISSONE                  |   |  DI PO VIMERCATESE            -  NUOVA FRONTIERA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EDA 1913                    -  POLISPORTIVA CGB SSDRL       |   |  MEDA 1913                    -  DON BOSCO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AN FRUTTUOSO                -  NUOVA FRONTIERA              |   |  POLISPORTIVA CGB SSDRL     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EDANO                       -  BRUGHERIO CALCIO 1968        |   |  PRO LISSONE            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RTUS                       -  DI PO VIMERCATESE            |   |  VIRTUS                     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CITTA DI MONZA               |   |       Riposa................  -  SAN FRUTTUOS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11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ITTA DI MONZA               -  VEDANO                       |   |  CORNATESE                  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I PO VIMERCATESE            -  DON BOSCO                    |   |  DON BOSCO                    -  VIRTUS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NUOVA FRONTIERA              -  BRUGHERIO CALCIO 1968        |   |  NUOVA FRONTIERA 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CGB SSDRL       -  VIRTUS                       |   |  SAN FRUTTUOSO                -  CITTA DI MONZ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LISSONE                  -  CORNATESE                    |   |  VEDANO                       -  PRO LISSON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GNAREAL                    -  SAN FRUTTUOSO                |   |  VIGNAREAL                    -  DI PO VIMERCATESE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MEDA 1913                    |   |       Riposa................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ALLIEVI "B" MONZA primavera        GIRONE:   D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RUGHERIO CALCIO 1968                |  277 | C.S. COMUNALE "S. G. BOSCO" 2   BRUGHERIO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="009A2092">
        <w:rPr>
          <w:rFonts w:ascii="Courier New" w:hAnsi="Courier New" w:cs="Courier New"/>
          <w:color w:val="FF0000"/>
          <w:sz w:val="14"/>
        </w:rPr>
        <w:t xml:space="preserve"> </w:t>
      </w:r>
      <w:r w:rsidRPr="00BC2B91">
        <w:rPr>
          <w:rFonts w:ascii="Courier New" w:hAnsi="Courier New" w:cs="Courier New"/>
          <w:sz w:val="14"/>
        </w:rPr>
        <w:t xml:space="preserve">      | 16:30 | VIA S. GIOVANNI BOSCO SNC E.A. |  039  287335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FRONTIERA                      | 2189 | COMUNALE-ERBA ARTFICIALE        BELLINZAGO LOMBARDO           | 10:00 | VIA GALILEO GALILEI            | 02   9538209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POLISPORTIVA CGB SSDRL               |  913 | CENTRO PARROCCHIALE "PAOLO VI"  BRUGHERIO  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7:30 | VIA DANIELE MANIN 73           | 039  8818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LISSONE                          | 2503 | CAMPO SPORTIVO COMUNALE         LISSONE                       | 11:00 | VIA BELTRAME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AN FRUTTUOSO                        | 2434 | C.S. COMUNALE DELLA BOSCHERONA  MONZA                         | 10:30 | VIA DELLA BOSCHERONA  S.N.     | 039  7455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        |  723 | COMUNALE N.1                    VIGNATE                       |  9:30 | VIA LAZZARETTO                 | 02   9536092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ITTA DI MONZA                       |  243 | CAMPO SPORTIVO COMUNALE N.1     MONZA FRAZ.SANT'ALBINO        | 10:00 | VIA AUGUSTO MURRI, 1           | 039  9370121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RNATESE                            |  862 | CENTRO SPORT.COMUNALE           CORNATE D'ADDA                | 10:00 | VIA ALDO MORO 1                | 335  7219680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ON BOSCO                            |  269 | CAMPO SPORTIVO PARROCCHIALE     CESANO MADERNO                | 10:00 | VIA S.CARLO BORROMEO, 20       | 0362 552375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        |  599 | COMUNALE "BUSNELLI"             MEDA                          |  9:30 | VIA BUSNELLI 17                | 345  770712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        |  267 | STADIO PARCO                    VEDANO AL LAMBRO              | 11:00 | VIA ENZO FERRARI               | 039  382143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                              |  394 | CAMPO SPORTIVO ORATORIO         INZAGO                        | 10:00 | VIA SAN GIOVANNI BOSCO         | 02   95314275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I PO VIMERCATESE                    |  344 | C.S. COMUNALE                   VIMERCATE                     |  9:15 | VIA PRINCIPATO 5               | 347  275967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ALLIEVI "B" MONZA primavera          GIRONE:   E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2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18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.CASATI CALCIO ARCORE       -  SENAGO CALCIO                |   |  A.CASATI CALCIO ARCORE       -  CAMPAGNOLA DON BOSCO        |   | AQUILE BRIANZA TACCONA       -  VARED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MPAGNOLA DON BOSCO         -  AQUILE BRIANZA TACCONA       |   |  AQUILE BRIANZA TACCONA       -  BUSNAGO                     |   | BUSNAGO                      -  A.CASATI CALCIO ARCORE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ONCOREZZESE                 -  CASSINA CALCIO               |   |  C.O.S.O.V.                   -  CONCOREZZESE                |   | CASSINA CALCIO               -  LIMBI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O TEAM S.FRANCESCO         -  C.O.S.O.V.                   |   |  CASSINA CALCIO               -  POLISPORTIVA ARGENTIA       |   | LEO TEAM S.FRANCESCO         -  CAMPAGNOLA DON BOSCO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IERINO GHEZZI               -  BUSNAGO                      |   |  SENAGO CALCIO                -  LEO TEAM S.FRANCESCO        |   | POLISPORTIVA ARGENTIA        -  CONCOREZZES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AREDO                       -  LIMBIATE                     |   |  VAREDO                       -  PIERINO GHEZZI              |   | SENAGO CALCIO                -  C.O.S.O.V.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POLISPORTIVA ARGENTIA        |   |       Riposa................  -  LIMBIATE                    |   |      Riposa................  -  PIERINO GHEZZI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9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25/02/18 |                       | RITORNO:          |   | ANDATA:  8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QUILE BRIANZA TACCONA       -  PIERINO GHEZZI               |   |  AQUILE BRIANZA TACCONA       -  C.O.S.O.V.                  |   | A.CASATI CALCIO ARCORE       -  AQUILE BRIANZA TACCON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.O.S.O.V.                   -  VAREDO                       |   |  BUSNAGO                      -  CASSINA CALCIO              |   | CAMPAGNOLA DON BOSCO         -  POLISPORTIVA ARGENTI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SSINA CALCIO               -  CAMPAGNOLA DON BOSCO         |   |  CAMPAGNOLA DON BOSCO         -  CONCOREZZESE                |   | CONCOREZZESE                 -  BUSNAG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IMBIATE                     -  A.CASATI CALCIO ARCORE       |   |  LEO TEAM S.FRANCESCO         -  LIMBIATE                    |   | LIMBIATE                     -  SENAGO CALCI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ARGENTIA        -  LEO TEAM S.FRANCESCO         |   |  PIERINO GHEZZI               -  A.CASATI CALCIO ARCORE      |   | PIERINO GHEZZI               -  LEO TEAM S.FRANCESCO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ENAGO CALCIO                -  CONCOREZZESE                 |   |  POLISPORTIVA ARGENTIA        -  SENAGO CALCIO               |   | VAREDO                       -  CASSINA CALCI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BUSNAGO                      |   |       Riposa................  -  VAREDO                      |   |      Riposa................  -  C.O.S.O.V.       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99312A" wp14:editId="65FFEA01">
                <wp:simplePos x="0" y="0"/>
                <wp:positionH relativeFrom="column">
                  <wp:posOffset>-224790</wp:posOffset>
                </wp:positionH>
                <wp:positionV relativeFrom="paragraph">
                  <wp:posOffset>52070</wp:posOffset>
                </wp:positionV>
                <wp:extent cx="207010" cy="301625"/>
                <wp:effectExtent l="0" t="38100" r="40640" b="60325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6" o:spid="_x0000_s1026" type="#_x0000_t13" style="position:absolute;margin-left:-17.7pt;margin-top:4.1pt;width:16.3pt;height:2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28/01/18 |                       | RITORNO:          |   | ANDATA:  4/03/18 |                       | RITORNO:          |   | ANDATA: 15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.CASATI CALCIO ARCORE       -  VAREDO                       |   |  C.O.S.O.V.                   -  CAMPAGNOLA DON BOSCO        |   | AQUILE BRIANZA TACCONA       -  CONCOREZZES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MPAGNOLA DON BOSCO         -  SENAGO CALCIO                |   |  CASSINA CALCIO               -  AQUILE BRIANZA TACCONA      |   | BUSNAGO                      -  CAMPAGNOLA DON BOSCO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ONCOREZZESE                 -  LIMBIATE                     |   |  CONCOREZZESE                 -  PIERINO GHEZZI              |   | C.O.S.O.V.                   -  LIMBI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O TEAM S.FRANCESCO         -  BUSNAGO                      |   |  LIMBIATE                     -  POLISPORTIVA ARGENTIA       |   | CASSINA CALCIO               -  A.CASATI CALCIO ARCORE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IERINO GHEZZI               -  CASSINA CALCIO               |   |  SENAGO CALCIO                -  BUSNAGO                     |   | POLISPORTIVA ARGENTIA        -  PIERINO GHEZZI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ARGENTIA        -  C.O.S.O.V.                   |   |  VAREDO                       -  LEO TEAM S.FRANCESCO        |   | SENAGO CALCIO                -  VARED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AQUILE BRIANZA TACCONA       |   |       Riposa................  -  A.CASATI CALCIO ARCORE      |   |      Riposa................  -  LEO TEAM S.FRANCESCO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05467A2" wp14:editId="5118A444">
                <wp:simplePos x="0" y="0"/>
                <wp:positionH relativeFrom="page">
                  <wp:posOffset>6746240</wp:posOffset>
                </wp:positionH>
                <wp:positionV relativeFrom="paragraph">
                  <wp:posOffset>59055</wp:posOffset>
                </wp:positionV>
                <wp:extent cx="2867025" cy="914400"/>
                <wp:effectExtent l="0" t="0" r="9525" b="0"/>
                <wp:wrapSquare wrapText="bothSides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0" type="#_x0000_t202" style="position:absolute;margin-left:531.2pt;margin-top:4.65pt;width:225.75pt;height:1in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QUILE BRIANZA TACCONA       -  LEO TEAM S.FRANCESCO         |   |  AQUILE BRIANZA TACCONA       -  SENAGO CALCI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USNAGO                      -  POLISPORTIVA ARGENTIA        |   |  BUSNAGO                      -  LIMBI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.O.S.O.V.                   -  A.CASATI CALCIO ARCORE       |   |  CASSINA CALCIO               -  C.O.S.O.V.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IMBIATE                     -  CAMPAGNOLA DON BOSCO         |   |  LEO TEAM S.FRANCESCO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ENAGO CALCIO                -  PIERINO GHEZZI               |   |  PIERINO GHEZZI               -  CAMPAGNOLA DON BO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AREDO                       -  CONCOREZZESE                 |   |  POLISPORTIVA ARGENTIA        -  VARED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CASSINA CALCIO               |   |       Riposa................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11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USNAGO                      -  C.O.S.O.V.                   |   |  A.CASATI CALCIO ARCORE       -  POLISPORTIVA ARGENTI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MPAGNOLA DON BOSCO         -  VAREDO                       |   |  C.O.S.O.V.                   -  PIERINO GHEZZI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ONCOREZZESE                 -  A.CASATI CALCIO ARCORE       |   |  CONCOREZZESE                 -  LEO TEAM S.FRANCE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O TEAM S.FRANCESCO         -  CASSINA CALCIO               |   |  LIMBIATE                     -  AQUILE BRIANZA TACCONA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IERINO GHEZZI               -  LIMBIATE                     |   |  SENAGO CALCIO              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ARGENTIA        -  AQUILE BRIANZA TACCONA       |   |  VAREDO                       -  BUS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SENAGO CALCIO                |   |       Riposa................  -  CAMPAGNOLA DON BO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ALLIEVI "B" MONZA primavera        GIRONE:   E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        |  232 | COMUNALE N.1                    ARCORE                        | 10:45 | VIA MONTE ROSA                 | 039  601335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MPAGNOLA DON BOSCO                 | 2623 | CENTRO SPORTIVO COMUNALE N.1    LISSONE                       | 10:00 | VIA G.DELEDDA/FR.S.MARGHERITA  |  039 465509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        |  543 | C.S. COMUNALE CAMPO N.1 (E.A.)  CONCOREZZO                    |  9:20 | VIA PIO X°                     | 340  995979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O TEAM S.FRANCESCO                 |  123 | C.S. COMUNALE                   BIASSONO                      | 10:00 | VIA PARCO 51                   | 039  265320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ERINO GHEZZI                       | 1298 | ORATORIO "SAN GIOVANNI BOSCO"   CASSANO D'ADDA                | 10:30 | VIA V.VENETO,75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AREDO                               | 2445 | C.S.COMUNALE-N.2(ERBA ARTIF.)   VAREDO                        | 11:15 | VIALE BRIANZA                  | 0362 544737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        | 1281 | STADIO "SUPERGA 1949" N.1       MUGGIO'                       | 11:10 | VIA LEGNANO                    | 039  2709409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.O.S.O.V.                           | 2650 | COMUNALE-CAMPO N.2(ERBA ART.)   VILLASANTA                    | 10:00 | VIA MAMELI 8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        |   22 | CAMPO SPORTIVO COMUNALE         CASSINA DE'PECCHI             | 10:45 | VIA GIUSEPPE MAZZINI S.N.C.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IMBIATE                             | 1245 | CENTRO SPORT.COMUNALE 1         LIMBIATE                      | 10:00 | VIA LEONE TOLSTOJ 84           | 02   99051995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POLISPORTIVA ARGENTIA                | 2717 | C.S. COMUNALE  ERBA ART.        GORGONZOLA 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7:00 | VIALE TOSCANA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ENAGO CALCIO                        | 1205 | C.S. COMUNALE CAMPO N.1         SENAGO                        | 10:30 | VIA  G. DI VITTORIO S.N.C.     | 02   9988069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USNAGO                              | 2028 | C.S. COMUNALE                   BUSNAGO                       | 10:00 | VIA PIAVE  4                   | 340  146162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ALLIEVI "B" MONZA primavera          GIRONE:   F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2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18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LBIGNANO                    -  S.ROCCO                      |   |  ALBIATESE                    -  BIASSONO                    |   | AUSONIA                      -  ALBI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IASSONO                     -  GES MONZA CALCIO 1946        |   |  AUSONIA                      -  BOVISIO MASCIAGO            |   | BOVISIO MASCIAGO             -  ALBIGNA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OVISIO MASCIAGO             -  ALBIATESE                    |   |  GES MONZA CALCIO 1946        -  LESMO S.S.D. AR.L.          |   | GES MONZA CALCIO 1946        -  SPORTING VALENTINOMAZZOLA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IOSCHESE CALCIO            -  PRO VICTORIA 1906            |   |  NUOVA USMATE                 -  ALBIGNANO                   |   | GREZZAGO                     -  BRIOSCHESE CALCI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GREZZAGO                     -  LESMO S.S.D. AR.L.           |   |  S.ROCCO                      -  PRO VICTORIA 1906           |   | LESMO S.S.D. AR.L.           -  BIASSON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NUOVA USMATE                 -  AUSONIA                      |   |  SPORTING VALENTINOMAZZOLA    -  GREZZAGO                    |   | PRO VICTORIA 1906            -  NUOVA USMAT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SPORTING VALENTINOMAZZOLA    |   |       Riposa................  -  BRIOSCHESE CALCIO           |   |      Riposa................  -  S.ROCC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9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25/02/18 |                       | RITORNO:          |   | ANDATA:  8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SONIA                      -  BIASSONO                     |   |  ALBIGNANO                    -  BIASSONO                    |   | ALBIGNANO                    -  LESMO S.S.D. AR.L.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GES MONZA CALCIO 1946        -  ALBIGNANO                    |   |  BOVISIO MASCIAGO             -  SPORTING VALENTINOMAZZOLA   |   | BIASSONO                     -  PRO VICTORIA 1906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SMO S.S.D. AR.L.           -  BOVISIO MASCIAGO             |   |  BRIOSCHESE CALCIO            -  NUOVA USMATE                |   | BRIOSCHESE CALCIO            -  BOVISIO MASCIAG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VICTORIA 1906            -  GREZZAGO                     |   |  LESMO S.S.D. AR.L.           -  AUSONIA                     |   | GREZZAGO                     -  ALBI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ROCCO                      -  BRIOSCHESE CALCIO            |   |  PRO VICTORIA 1906            -  GES MONZA CALCIO 1946       |   | NUOVA USMATE                 -  S.ROCC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PORTING VALENTINOMAZZOLA    -  NUOVA USMATE                 |   |  S.ROCCO                      -  ALBIATESE                   |   | SPORTING VALENTINOMAZZOLA    -  AUSONIA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ALBIATESE                    |   |       Riposa................  -  GREZZAGO                    |   |      Riposa................  -  GES MONZA CALCIO 1946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52BDE" wp14:editId="5DF0A06A">
                <wp:simplePos x="0" y="0"/>
                <wp:positionH relativeFrom="column">
                  <wp:posOffset>-259715</wp:posOffset>
                </wp:positionH>
                <wp:positionV relativeFrom="paragraph">
                  <wp:posOffset>43815</wp:posOffset>
                </wp:positionV>
                <wp:extent cx="207010" cy="301625"/>
                <wp:effectExtent l="0" t="38100" r="40640" b="6032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7" o:spid="_x0000_s1026" type="#_x0000_t13" style="position:absolute;margin-left:-20.45pt;margin-top:3.45pt;width:16.3pt;height:2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28/01/18 |                       | RITORNO:          |   | ANDATA:  4/03/18 |                       | RITORNO:          |   | ANDATA: 15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LBIGNANO                    -  AUSONIA                      |   |  ALBIATESE                    -  ALBIGNANO                   |   | ALBIATESE                    -  SPORTING VALENTINOMAZZOLA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IASSONO                     -  SPORTING VALENTINOMAZZOLA    |   |  AUSONIA                      -  PRO VICTORIA 1906           |   | BOVISIO MASCIAGO             -  GREZZ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OVISIO MASCIAGO             -  PRO VICTORIA 1906            |   |  BIASSONO                     -  BRIOSCHESE CALCIO           |   | GES MONZA CALCIO 1946        -  NUOVA USMAT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IOSCHESE CALCIO            -  GES MONZA CALCIO 1946        |   |  GES MONZA CALCIO 1946        -  S.ROCCO                     |   | LESMO S.S.D. AR.L.           -  BRIOSCHESE CALCI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GREZZAGO                     -  S.ROCCO                      |   |  NUOVA USMATE                 -  GREZZAGO                    |   | PRO VICTORIA 1906            -  ALBIGNA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SMO S.S.D. AR.L.           -  ALBIATESE                    |   |  SPORTING VALENTINOMAZZOLA    -  LESMO S.S.D. AR.L.          |   | S.ROCCO                      -  BIASSON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NUOVA USMATE                 |   |       Riposa................  -  BOVISIO MASCIAGO            |   |      Riposa................  -  AUSONIA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9FA28CC" wp14:editId="2CFBE171">
                <wp:simplePos x="0" y="0"/>
                <wp:positionH relativeFrom="page">
                  <wp:posOffset>6720840</wp:posOffset>
                </wp:positionH>
                <wp:positionV relativeFrom="paragraph">
                  <wp:posOffset>50165</wp:posOffset>
                </wp:positionV>
                <wp:extent cx="2867025" cy="914400"/>
                <wp:effectExtent l="0" t="0" r="9525" b="0"/>
                <wp:wrapSquare wrapText="bothSides"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31" type="#_x0000_t202" style="position:absolute;margin-left:529.2pt;margin-top:3.95pt;width:225.75pt;height:1in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LBIATESE                    -  NUOVA USMATE                 |   |  BOVISIO MASCIAGO             -  NUOVA USMA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SONIA                      -  BRIOSCHESE CALCIO            |   |  BRIOSCHESE CALCIO            -  ALBIGNANO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GES MONZA CALCIO 1946        -  GREZZAGO                     |   |  GES MONZA CALCIO 1946        -  ALBI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VICTORIA 1906            -  LESMO S.S.D. AR.L.           |   |  GREZZAGO                     -  BIASSO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ROCCO                      -  BOVISIO MASCIAGO             |   |  PRO VICTORIA 1906            -  SPORTING VALENTINOMAZZOLA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PORTING VALENTINOMAZZOLA    -  ALBIGNANO                    |   |  S.ROCCO                      -  AUSONIA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BIASSONO                     |   |       Riposa................  -  LESMO S.S.D. AR.L.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11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IASSONO                     -  NUOVA USMATE                 |   |  ALBIATESE                    -  BRIOSCHESE CALCIO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OVISIO MASCIAGO             -  GES MONZA CALCIO 1946        |   |  ALBIGNANO                    -  GREZZ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IOSCHESE CALCIO            -  SPORTING VALENTINOMAZZOLA    |   |  AUSONIA                      -  GES MONZA CALCIO 1946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GREZZAGO                     -  AUSONIA                      |   |  BIASSONO              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SMO S.S.D. AR.L.           -  S.ROCCO                      |   |  NUOVA USMATE                 -  LESMO S.S.D. AR.L.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VICTORIA 1906            -  ALBIATESE                    |   |  SPORTING VALENTINOMAZZOLA    -  S.ROCC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ALBIGNANO                    |   |       Riposa................  -  PRO VICTORIA 1906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ALLIEVI "B" MONZA primavera        GIRONE:   F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LBIGNANO                            | 1851 | COMUNALE                        TRUCCAZZANO FRAZ.ALB</w:t>
      </w:r>
      <w:r w:rsidR="009A2092">
        <w:rPr>
          <w:rFonts w:ascii="Courier New" w:hAnsi="Courier New" w:cs="Courier New"/>
          <w:sz w:val="14"/>
        </w:rPr>
        <w:t xml:space="preserve">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| 16:00 | VIA G.FALCONE                  | 02   95309526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        | 2608 | STADIO PARCO N. 2-ERBA ARTIF.   BIASSONO                      |  9:15 | VIA PARCO 51                   | 039  49266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        |  495 | CENTRO SPORT COMUNALE N.1       BOVISIO MASCIAGO              |  9:30 | VIA EUROPA, 2                  | 0362 59497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IOSCHESE CALCIO                    | 2537 | "PIETRO ROSSINI"-ERBA ARTIF.    BRIOSCO                       |  9:30 | VIA MAGELLANO    DEROGA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REZZAGO                             | 1034 | C.S. COMUNALE "ALBERTO SOLCIA"  GREZZAGO                      | 10:00 | VIA DON STURZO 10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        |  709 | COMUNALE N.1                    USMATE VELATE                 | 11:00 | VIA B.LUINI                    | 039  6829521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SONIA                              | 1876 | C.S. PARROCCHIALE               VIMERCATE FRAZIONE ORENO      | 10:00 | VIA DELLA MADONNA 14           | 348  512050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S MONZA CALCIO 1946                | 1025 | CENTRO SPORT."AMBROSINI"        MONZA                         | 11:00 | VIA SOLFERINO 22               | 039  2003665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        | 1475 | COMUNALE  (ERB.ART.)            LESMO                         | 11:00 | VIA PETRARCA 2 DEROGA          | 335  690947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VICTORIA 1906                    | 1972 | CENTRO SPORTIVO  PRO VICTORIA   MONZA                         | 10:00 | VIA SANT'ANDREA/VIA LISSONI    |      3405946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.ROCCO                              |  611 | COMUNALE "G.PIOLTELLI"          MONZA       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="009A2092">
        <w:rPr>
          <w:rFonts w:ascii="Courier New" w:hAnsi="Courier New" w:cs="Courier New"/>
          <w:color w:val="FF0000"/>
          <w:sz w:val="14"/>
        </w:rPr>
        <w:t xml:space="preserve"> </w:t>
      </w:r>
      <w:r w:rsidRPr="00BC2B91">
        <w:rPr>
          <w:rFonts w:ascii="Courier New" w:hAnsi="Courier New" w:cs="Courier New"/>
          <w:sz w:val="14"/>
        </w:rPr>
        <w:t xml:space="preserve">   | 16:00 | VIA ROSMINI                    | 039  284177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PORTING VALENTINOMAZZOLA            |  304 | COMUNALE"VALENTINO MAZZOLA"N.1  CASSANO D'ADDA                | 10:00 | VIALE EUROPA/ANG. VIA MAZZOLA  | 0363 37602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LBIATESE                            |  473 | C.S. ORATORIALE "PAOLO VI°"     ALBIATE                       | </w:t>
      </w:r>
      <w:r w:rsidR="009A2092">
        <w:rPr>
          <w:rFonts w:ascii="Courier New" w:hAnsi="Courier New" w:cs="Courier New"/>
          <w:sz w:val="14"/>
        </w:rPr>
        <w:t>10:00</w:t>
      </w:r>
      <w:r w:rsidRPr="00BC2B91">
        <w:rPr>
          <w:rFonts w:ascii="Courier New" w:hAnsi="Courier New" w:cs="Courier New"/>
          <w:sz w:val="14"/>
        </w:rPr>
        <w:t xml:space="preserve"> | VIA CESARE BATTISTI            | 0362 930434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MONZA Primavera         GIRONE:   A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2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18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SONIA                      -  BASIANO MASATE SPORTING      |   |  A.CASATI CALCIO ARCORE       -  C.O.S.O.V.                  |   | A.CASATI CALCIO ARCORE       -  CARUG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RUGATE                     -  CAVENAGO                     |   |  BESANA A.S.D. FORTITUDO      -  CASSINA CALCIO              |   | AUSONIA                      -  POLISPORTIVA CGB SSDRL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SSINA CALCIO               -  BOVISIO MASCIAGO             |   |  BIASSONO                     -  BASIANO MASATE SPORTING     |   | BASIANO MASATE SPORTING      -  POLISPORTIVA ARGENTI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ON BOSCO                    -  A.CASATI CALCIO ARCORE       |   |  BOVISIO MASCIAGO             -  POLISPORTIVA ARGENTIA       |   | BESANA A.S.D. FORTITUDO      -  BOVISIO MASCIAG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LIMPIC TREZZANESE           -  BESANA A.S.D. FORTITUDO      |   |  CARUGATE                     -  POLISPORTIVA CGB SSDRL      |   | BIASSONO                     -  CAVE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ARGENTIA        -  BIASSONO                     |   |  CAVENAGO                     -  AUSONIA                     |   | C.O.S.O.V.                   -  OLIMPIC TREZZANESE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CGB SSDRL       -  C.O.S.O.V.                   |   |  OLIMPIC TREZZANESE           -  DON BOSCO                   |   | CASSINA CALCIO               -  DON BOSC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9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25/02/18 |                       | RITORNO:          |   | ANDATA:  8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.CASATI CALCIO ARCORE       -  POLISPORTIVA CGB SSDRL       |   |  A.CASATI CALCIO ARCORE       -  BOVISIO MASCIAGO            |   | AUSONIA                      -  BOVISIO MASCIAG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ASIANO MASATE SPORTING      -  CASSINA CALCIO               |   |  AUSONIA                      -  CARUGATE                    |   | CARUGATE                     -  BIASSON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ESANA A.S.D. FORTITUDO      -  POLISPORTIVA ARGENTIA        |   |  BASIANO MASATE SPORTING      -  BESANA A.S.D. FORTITUDO     |   | CAVENAGO                     -  BESANA A.S.D. FORTITUDO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IASSONO                     -  DON BOSCO                    |   |  C.O.S.O.V.                   -  BIASSONO                    |   | DON BOSCO                    -  BASIANO MASATE SPORTING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OVISIO MASCIAGO             -  CARUGATE                     |   |  CASSINA CALCIO               -  CAVENAGO                    |   | OLIMPIC TREZZANESE           -  A.CASATI CALCIO ARCORE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.O.S.O.V.                   -  AUSONIA                      |   |  DON BOSCO                    -  POLISPORTIVA ARGENTIA       |   | POLISPORTIVA ARGENTIA        -  C.O.S.O.V.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VENAGO                     -  OLIMPIC TREZZANESE           |   |  POLISPORTIVA CGB SSDRL       -  OLIMPIC TREZZANESE          |   | POLISPORTIVA CGB SSDRL       -  CASSINA CALCI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1F875" wp14:editId="75A58D26">
                <wp:simplePos x="0" y="0"/>
                <wp:positionH relativeFrom="column">
                  <wp:posOffset>-250825</wp:posOffset>
                </wp:positionH>
                <wp:positionV relativeFrom="paragraph">
                  <wp:posOffset>635</wp:posOffset>
                </wp:positionV>
                <wp:extent cx="207010" cy="301625"/>
                <wp:effectExtent l="0" t="38100" r="40640" b="60325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8" o:spid="_x0000_s1026" type="#_x0000_t13" style="position:absolute;margin-left:-19.75pt;margin-top:.05pt;width:16.3pt;height:23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9dQIAAAc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 ANDATA: 28/01/18 |                       | RITORNO:          |   | ANDATA:  4/03/18 |                       | RITORNO:          |   | ANDATA: 15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SONIA                      -  A.CASATI CALCIO ARCORE       |   |  BESANA A.S.D. FORTITUDO      -  C.O.S.O.V.                  |   | A.CASATI CALCIO ARCORE       -  POLISPORTIVA ARGENTI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ASIANO MASATE SPORTING      -  BOVISIO MASCIAGO             |   |  BIASSONO                     -  A.CASATI CALCIO ARCORE      |   | BASIANO MASATE SPORTING      -  POLISPORTIVA CGB SSDRL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SSINA CALCIO               -  C.O.S.O.V.                   |   |  BOVISIO MASCIAGO             -  DON BOSCO                   |   | BESANA A.S.D. FORTITUDO      -  CARUG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ON BOSCO                    -  BESANA A.S.D. FORTITUDO      |   |  CARUGATE                     -  CASSINA CALCIO              |   | BIASSONO                     -  OLIMPIC TREZZANESE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LIMPIC TREZZANESE           -  CARUGATE                     |   |  CAVENAGO                     -  BASIANO MASATE SPORTING     |   | BOVISIO MASCIAGO             -  CAVE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ARGENTIA        -  CAVENAGO                     |   |  OLIMPIC TREZZANESE           -  AUSONIA                     |   | C.O.S.O.V.                   -  DON BOSC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CGB SSDRL       -  BIASSONO                     |   |  POLISPORTIVA ARGENTIA        -  POLISPORTIVA CGB SSDRL      |   | CASSINA CALCIO               -  AUSONIA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 4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FCB7E4" wp14:editId="26275B8E">
                <wp:simplePos x="0" y="0"/>
                <wp:positionH relativeFrom="page">
                  <wp:posOffset>6729095</wp:posOffset>
                </wp:positionH>
                <wp:positionV relativeFrom="paragraph">
                  <wp:posOffset>33020</wp:posOffset>
                </wp:positionV>
                <wp:extent cx="2867025" cy="914400"/>
                <wp:effectExtent l="0" t="0" r="9525" b="0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2" type="#_x0000_t202" style="position:absolute;margin-left:529.85pt;margin-top:2.6pt;width:225.75pt;height:1in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.CASATI CALCIO ARCORE       -  CASSINA CALCIO               |   |  A.CASATI CALCIO ARCORE       -  BESANA A.S.D. FORTITUDO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ESANA A.S.D. FORTITUDO      -  POLISPORTIVA CGB SSDRL       |   |  AUSONIA                      -  POLISPORTIVA ARGENTI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IASSONO                     -  AUSONIA                      |   |  BASIANO MASATE SPORTING      -  CARUG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OVISIO MASCIAGO             -  OLIMPIC TREZZANESE           |   |  BIASSONO              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.O.S.O.V.                   -  BASIANO MASATE SPORTING      |   |  C.O.S.O.V.                   -  CAVEN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RUGATE                     -  POLISPORTIVA ARGENTIA        |   |  CASSINA CALCIO               -  OLIMPIC TREZZANESE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VENAGO                     -  DON BOSCO                    |   |  POLISPORTIVA CGB SSDRL       -  DON BOSCO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11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SONIA                      -  BESANA A.S.D. FORTITUDO      |   |  BESANA A.S.D. FORTITUDO      -  BIASSO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ASIANO MASATE SPORTING      -  A.CASATI CALCIO ARCORE       |   |  BOVISIO MASCIAGO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.O.S.O.V.                   -  BOVISIO MASCIAGO             |   |  CARUGATE                     -  C.O.S.O.V.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ASSINA CALCIO               -  BIASSONO                     |   |  CAVENAGO            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ON BOSCO                    -  CARUGATE                     |   |  DON BOSCO                    -  AUSONIA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ARGENTIA        -  OLIMPIC TREZZANESE           |   |  OLIMPIC TREZZANESE           -  BASIANO MASATE SPORTING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CGB SSDRL       -  CAVENAGO                     |   |  POLISPORTIVA ARGENTIA      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MONZA Primavera       GIRONE:   A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SONIA                              | 1876 | C.S. PARROCCHIALE               VIMERCATE FRAZIONE ORENO      | 11:00 | VIA DELLA MADONNA 14           | 348  512050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        | 1704 | CENTRO SPORT.COMUNALE CAMPO 1   CARUGATE                      |  9:30 | VIA DEL GINESTRINO 15          | 039  9251426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        |   22 | CAMPO SPORTIVO COMUNALE         CASSINA DE'PECCHI             |  9:15 | VIA GIUSEPPE MAZZINI S.N.C.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ON BOSCO                            |  269 | CAMPO SPORTIVO PARROCCHIALE     CESANO MADERNO                | 10:00 | VIA S.CARLO BORROMEO, 20       | 0362 552375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LIMPIC TREZZANESE                   | 2590 | C.S.COM."G.FACCHETTI"N.2(E.A.)  TREZZANO ROSA                 |  9:30 | VIA A. DE GASPERI, XXX         | 02   9201992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POLISPORTIVA ARGENTIA                | 2717 | C.S. COMUNALE  ERBA ART.        GORGONZOLA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="009A2092">
        <w:rPr>
          <w:rFonts w:ascii="Courier New" w:hAnsi="Courier New" w:cs="Courier New"/>
          <w:color w:val="FF0000"/>
          <w:sz w:val="14"/>
        </w:rPr>
        <w:t xml:space="preserve">  </w:t>
      </w:r>
      <w:r w:rsidRPr="00BC2B91">
        <w:rPr>
          <w:rFonts w:ascii="Courier New" w:hAnsi="Courier New" w:cs="Courier New"/>
          <w:sz w:val="14"/>
        </w:rPr>
        <w:t xml:space="preserve">    | 17:00 | VIALE TOSCANA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        |  913 | CENTRO PARROCCHIALE "PAOLO VI"  BRUGHERIO                     |  9:30 | VIA DANIELE MANIN 73           | 039  8818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        |  232 | COMUNALE N.1                    ARCORE                        |  9:00 | VIA MONTE ROSA                 | 039  601335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ASIANO MASATE SPORTING              |  297 | COMUNALE                        MASATE                        | 10:00 | VIA VENEZIA                    |   02 95300486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SANA A.S.D. FORTITUDO              |  487 | CENTRO SPORTIVO COMUNALE "A"    BESANA BRIANZA FRAZ.MIGHINZINO| 10:00 | VIA A. DE GASPERI              | 0362 967194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        | 2608 | STADIO PARCO N. 2-ERBA ARTIF.   BIASSONO                      | 11:00 | VIA PARCO 51                   | 039  49266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        |  495 | CENTRO SPORT COMUNALE N.1       BOVISIO MASCIAGO              | 11:15 | VIA EUROPA, 2                  | 0362 59497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C.O.S.O.V.                           | 2650 | COMUNALE-CAMPO N.2(ERBA ART.)   VILLASANTA       </w:t>
      </w:r>
      <w:r w:rsidR="009A209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7:00 | VIA MAMELI 8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VENAGO                             | 1339 | COM."GAETANO SCIREA"-ERBA ART.  CAVENAGO DI BRIANZA           | 10:30 | VIA DE COUBERTIN 4             | 347  120473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MONZA Primavera         GIRONE:   B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2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18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TLETICO BUSSERO             -  CONCOREZZESE                 |   |  BELLUSCO 1947                -  SENAGO CALCIO               |   | BRUGHERIO CALCIO 1968        -  CITTA DI MONZA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RORA DESIO 1922            -  POLISPORTIVA DI NOVA         |   |  CONCOREZZESE                 -  POLISPORTIVA DI NOVA        |   | CONCOREZZESE                 -  PIO XI SPERANZ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ITTA DI MONZA               -  VIGNAREAL                    |   |  MEDA 1913                    -  ATLETICO BUSSERO            |   | LEO TEAM S.FRANCESCO         -  MONS.ORSENIG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EDA 1913                    -  LEO TEAM S.FRANCESCO         |   |  MONS.ORSENIGO                -  CITTA DI MONZA              |   | POLISPORTIVA DI NOVA         -  MEDA 1913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IO XI SPERANZA              -  BELLUSCO 1947                |   |  PIO XI SPERANZA              -  AURORA DESIO 1922           |   | SENAGO CALCIO                -  AURORA DESIO 1922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ENAGO CALCIO                -  BRUGHERIO CALCIO 1968        |   |  VIGNAREAL                    -  BRUGHERIO CALCIO 1968       |   | VIGNAREAL                    -  BELLUSCO 1947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MONS.ORSENIGO                |   |       Riposa................  -  LEO TEAM S.FRANCESCO        |   |      Riposa................  -  ATLETICO BUSSER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9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25/02/18 |                       | RITORNO:          |   | ANDATA:  8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ELLUSCO 1947                -  MEDA 1913                    |   |  ATLETICO BUSSERO             -  CITTA DI MONZA              |   | ATLETICO BUSSERO             -  BRUGHERIO CALCIO 1968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ONCOREZZESE                 -  AURORA DESIO 1922            |   |  AURORA DESIO 1922            -  MEDA 1913                   |   | BELLUSCO 1947                -  LEO TEAM S.FRANCESCO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O TEAM S.FRANCESCO         -  CITTA DI MONZA               |   |  BRUGHERIO CALCIO 1968        -  LEO TEAM S.FRANCESCO        |   | CITTA DI MONZA               -  POLISPORTIVA DI NOVA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ONS.ORSENIGO                -  PIO XI SPERANZA              |   |  CONCOREZZESE                 -  MONS.ORSENIGO               |   | MEDA 1913                    -  CONCOREZZES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DI NOVA         -  SENAGO CALCIO                |   |  POLISPORTIVA DI NOVA         -  VIGNAREAL                   |   | PIO XI SPERANZA              -  VIGNAREAL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GNAREAL                    -  ATLETICO BUSSERO             |   |  SENAGO CALCIO                -  PIO XI SPERANZA             |   | SENAGO CALCIO                -  MONS.ORSENIG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BRUGHERIO CALCIO 1968        |   |       Riposa................  -  BELLUSCO 1947               |   |      Riposa................  -  AURORA DESIO 1922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5BC577" wp14:editId="5EB34936">
                <wp:simplePos x="0" y="0"/>
                <wp:positionH relativeFrom="column">
                  <wp:posOffset>-224790</wp:posOffset>
                </wp:positionH>
                <wp:positionV relativeFrom="paragraph">
                  <wp:posOffset>60960</wp:posOffset>
                </wp:positionV>
                <wp:extent cx="207010" cy="301625"/>
                <wp:effectExtent l="0" t="38100" r="40640" b="60325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9" o:spid="_x0000_s1026" type="#_x0000_t13" style="position:absolute;margin-left:-17.7pt;margin-top:4.8pt;width:16.3pt;height:2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28/01/18 |                       | RITORNO:          |   | ANDATA:  4/03/18 |                       | RITORNO:          |   | ANDATA: 15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TLETICO BUSSERO             -  LEO TEAM S.FRANCESCO         |   |  BELLUSCO 1947                -  BRUGHERIO CALCIO 1968       |   | BRUGHERIO CALCIO 1968        -  AURORA DESIO 1922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RORA DESIO 1922            -  VIGNAREAL                    |   |  CITTA DI MONZA               -  AURORA DESIO 1922           |   | CONCOREZZESE                 -  CITTA DI MONZA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UGHERIO CALCIO 1968        -  MONS.ORSENIGO                |   |  LEO TEAM S.FRANCESCO         -  POLISPORTIVA DI NOVA        |   | LEO TEAM S.FRANCESCO         -  PIO XI SPERANZ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ITTA DI MONZA               -  BELLUSCO 1947                |   |  MEDA 1913                    -  SENAGO CALCIO               |   | MONS.ORSENIGO                -  BELLUSCO 1947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EDA 1913                    -  PIO XI SPERANZA              |   |  MONS.ORSENIGO                -  ATLETICO BUSSERO            |   | POLISPORTIVA DI NOVA         -  ATLETICO BUSSER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ENAGO CALCIO                -  CONCOREZZESE                 |   |  VIGNAREAL                    -  CONCOREZZESE                |   | VIGNAREAL                    -  MEDA 1913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POLISPORTIVA DI NOVA         |   |       Riposa................  -  PIO XI SPERANZA             |   |      Riposa................  -  SENAGO CALCI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 4/02/18 |                       | RITORNO:          |   | ANDATA: 11/03/18 |                       | RITORNO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B6608C9" wp14:editId="446BE6A1">
                <wp:simplePos x="0" y="0"/>
                <wp:positionH relativeFrom="page">
                  <wp:posOffset>6771640</wp:posOffset>
                </wp:positionH>
                <wp:positionV relativeFrom="paragraph">
                  <wp:posOffset>32385</wp:posOffset>
                </wp:positionV>
                <wp:extent cx="2867025" cy="914400"/>
                <wp:effectExtent l="0" t="0" r="9525" b="0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33" type="#_x0000_t202" style="position:absolute;margin-left:533.2pt;margin-top:2.55pt;width:225.75pt;height:1in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ELLUSCO 1947                -  ATLETICO BUSSERO             |   |  AURORA DESIO 1922            -  ATLETICO BUSSER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O TEAM S.FRANCESCO         -  AURORA DESIO 1922            |   |  BRUGHERIO CALCIO 1968        -  PIO XI SPERANZA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ONS.ORSENIGO                -  MEDA 1913                    |   |  CONCOREZZESE                 -  LEO TEAM S.FRANCE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IO XI SPERANZA              -  CITTA DI MONZA               |   |  POLISPORTIVA DI NOVA         -  BELLUSCO 1947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DI NOVA         -  BRUGHERIO CALCIO 1968        |   |  SENAGO CALCIO                -  CITTA DI MONZ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GNAREAL                    -  SENAGO CALCIO                |   |  VIGNAREAL                    -  MONS.ORSENIG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CONCOREZZESE                 |   |       Riposa................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11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TLETICO BUSSERO             -  PIO XI SPERANZA              |   |  ATLETICO BUSSERO             -  SENAGO CALCI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URORA DESIO 1922            -  BELLUSCO 1947                |   |  BELLUSCO 1947              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RUGHERIO CALCIO 1968        -  CONCOREZZESE                 |   |  LEO TEAM S.FRANCESCO   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CITTA DI MONZA               -  MEDA 1913                    |   |  MEDA 1913                  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LISPORTIVA DI NOVA         -  MONS.ORSENIGO                |   |  MONS.ORSENIGO                -  AURORA DESIO 1922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ENAGO CALCIO                -  LEO TEAM S.FRANCESCO         |   |  PIO XI SPERANZA              -  POLISPORTIVA DI NOV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VIGNAREAL                    |   |       Riposa................  -  CITTA DI MONZA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MONZA Primavera       GIRONE:   B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TLETICO BUSSERO                     |  205 | CENTRO SPORT. "ANGELINO BANFI"  BUSSERO                       | 10:45 | VIALE EUROPA 8 BIS             | 02   95038097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RORA DESIO 1922                    | 1836 | CENTRO SPORTIVO COMUNALE N.3    DESIO                         | 10:30 | VIA AGNESI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ITTA DI MONZA                       |  243 | CAMPO SPORTIVO COMUNALE N.1     MONZA FRAZ.SANT'ALBINO        | 10:00 | VIA AUGUSTO MURRI, 1           | 039  9370121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        |  599 | COMUNALE "BUSNELLI"             MEDA                          | 11:15 | VIA BUSNELLI 17                | 345  770712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 XI SPERANZA                      | 2660 | ORATORIO PIO XI° SPERANZA       CINISELLO BALSAMO             | 15:30 | VIA SAN SATURNINO 18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ENAGO CALCIO                        | 1205 | C.S. COMUNALE CAMPO N.1         SENAGO                        | 10:30 | VIA  G. DI VITTORIO S.N.C.     | 02   9988069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LLUSCO 1947                        | 2659 | CENTRO POLIFUNZIONALE           BELLUSCO                      | 10:00 | VIA ADAMELLO ANG. VIA DOLOMITI | 039  623799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        |  543 | C.S. COMUNALE CAMPO N.1 (E.A.)  CONCOREZZO                    | 11:00 | VIA PIO X°                     | 340  995979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O TEAM S.FRANCESCO                 |  123 | C.S. COMUNALE                   BIASSONO                      | 10:00 | VIA PARCO 51                   | 039  265320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NS.ORSENIGO                        | 2053 | PARROCCHIA  MONSIGNOR ORSENIGO  MELZO                         | 10:30 | VIA SAN ROCCO 5                | 02   955081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DI NOVA                 | 1812 | C.S. COMUNALE CAMPO 2           NOVA MILANESE                 | 10:00 | VIA GIACOMO BRODOLINI 4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        |  723 | COMUNALE N.1                    VIGNATE                       | 11:00 | VIA LAZZARETTO                 | 02   9536092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        |  277 | C.S. COMUNALE "S. G. BOSCO" 2   BRUGHERIO                     |  9:30 | VIA S. GIOVANNI BOSCO SNC E.A. |  039  287335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MONZA Primavera         GIRONE:   C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3C7909">
        <w:rPr>
          <w:rFonts w:ascii="Courier New" w:hAnsi="Courier New" w:cs="Courier New"/>
          <w:sz w:val="12"/>
        </w:rPr>
        <w:t>22/04/18</w:t>
      </w:r>
      <w:r w:rsidRPr="00BC2B91">
        <w:rPr>
          <w:rFonts w:ascii="Courier New" w:hAnsi="Courier New" w:cs="Courier New"/>
          <w:sz w:val="12"/>
        </w:rPr>
        <w:t xml:space="preserve"> |                       | RITORNO:          |   | ANDATA: </w:t>
      </w:r>
      <w:r w:rsidR="00F012DD">
        <w:rPr>
          <w:rFonts w:ascii="Courier New" w:hAnsi="Courier New" w:cs="Courier New"/>
          <w:sz w:val="12"/>
        </w:rPr>
        <w:t>18</w:t>
      </w:r>
      <w:r w:rsidRPr="00BC2B91">
        <w:rPr>
          <w:rFonts w:ascii="Courier New" w:hAnsi="Courier New" w:cs="Courier New"/>
          <w:sz w:val="12"/>
        </w:rPr>
        <w:t>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LBIATESE                    -  VIBE RONCHESE                |   |  ALBIATESE                    -  PRO LISSONE                 |   | LESMO S.S.D. AR.L.           -  POZZUOLO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USNAGO                      -  POZZUOLO CALCIO              |   |  BUSNAGO                      -  LIMBIATE                    |   | MASCAGNI                     -  PRO LISSONE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ASCAGNI                     -  DI PO VIMERCATESE            |   |  DI PO VIMERCATESE            -  S.ROCCO                     |   | S.GIOVANNI BOSCO CEREDO      -  BUSNAG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LISSONE                  -  S.GIOVANNI BOSCO CEREDO      |   |  LESMO S.S.D. AR.L.           -  VEDANO                      |   | VEDANO                       -  S.ROCC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ROCCO                      -  LESMO S.S.D. AR.L.           |   |  POZZUOLO CALCIO              -  VIRTUS ACLI TRECELLA        |   | VIBE RONCHESE                -  DI PO VIMERCATESE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RTUS ACLI TRECELLA         -  VEDANO                       |   |  VIBE RONCHESE                -  MASCAGNI                    |   | VIRTUS ACLI TRECELLA         -  LIMBI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LIMBIATE                     |   |       Riposa................  -  S.GIOVANNI BOSCO CEREDO     |   |      Riposa................  -  ALBI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2</w:t>
      </w:r>
      <w:r w:rsidR="00F012DD">
        <w:rPr>
          <w:rFonts w:ascii="Courier New" w:hAnsi="Courier New" w:cs="Courier New"/>
          <w:sz w:val="12"/>
        </w:rPr>
        <w:t>9</w:t>
      </w:r>
      <w:r w:rsidRPr="00BC2B91">
        <w:rPr>
          <w:rFonts w:ascii="Courier New" w:hAnsi="Courier New" w:cs="Courier New"/>
          <w:sz w:val="12"/>
        </w:rPr>
        <w:t>/0</w:t>
      </w:r>
      <w:r w:rsidR="00F012DD">
        <w:rPr>
          <w:rFonts w:ascii="Courier New" w:hAnsi="Courier New" w:cs="Courier New"/>
          <w:sz w:val="12"/>
        </w:rPr>
        <w:t>4</w:t>
      </w:r>
      <w:r w:rsidRPr="00BC2B91">
        <w:rPr>
          <w:rFonts w:ascii="Courier New" w:hAnsi="Courier New" w:cs="Courier New"/>
          <w:sz w:val="12"/>
        </w:rPr>
        <w:t>/18 |                       | RITORNO:          |   | ANDATA: 25/02/18 |                       | RITORNO:          |   | ANDATA:  8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I PO VIMERCATESE            -  BUSNAGO                      |   |  LIMBIATE                     -  ALBIATESE                   |   | ALBIATESE                    -  S.GIOVANNI BOSCO CEREDO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SMO S.S.D. AR.L.           -  PRO LISSONE                  |   |  MASCAGNI                     -  POZZUOLO CALCIO             |   | BUSNAGO                      -  LESMO S.S.D. AR.L.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ZZUOLO CALCIO              -  ALBIATESE                    |   |  PRO LISSONE                  -  S.ROCCO                     |   | LIMBIATE                     -  MASCAGNI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GIOVANNI BOSCO CEREDO      -  LIMBIATE                     |   |  S.GIOVANNI BOSCO CEREDO      -  DI PO VIMERCATESE           |   | POZZUOLO CALCIO              -  VIBE RONCH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EDANO                       -  MASCAGNI                     |   |  VEDANO                       -  VIBE RONCHESE               |   | PRO LISSONE                  -  VEDAN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BE RONCHESE                -  S.ROCCO                      |   |  VIRTUS ACLI TRECELLA         -  BUSNAGO                     |   | VIRTUS ACLI TRECELLA         -  DI PO VIMERCATESE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VIRTUS ACLI TRECELLA         |   |       Riposa................  -  LESMO S.S.D. AR.L.          |   |      Riposa................  -  S.ROCCO          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A3F77A" wp14:editId="5A59B79F">
                <wp:simplePos x="0" y="0"/>
                <wp:positionH relativeFrom="column">
                  <wp:posOffset>-267970</wp:posOffset>
                </wp:positionH>
                <wp:positionV relativeFrom="paragraph">
                  <wp:posOffset>60960</wp:posOffset>
                </wp:positionV>
                <wp:extent cx="207010" cy="301625"/>
                <wp:effectExtent l="0" t="38100" r="40640" b="60325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0" o:spid="_x0000_s1026" type="#_x0000_t13" style="position:absolute;margin-left:-21.1pt;margin-top:4.8pt;width:16.3pt;height:2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F012DD">
        <w:rPr>
          <w:rFonts w:ascii="Courier New" w:hAnsi="Courier New" w:cs="Courier New"/>
          <w:sz w:val="12"/>
        </w:rPr>
        <w:t>28</w:t>
      </w:r>
      <w:r w:rsidRPr="00BC2B91">
        <w:rPr>
          <w:rFonts w:ascii="Courier New" w:hAnsi="Courier New" w:cs="Courier New"/>
          <w:sz w:val="12"/>
        </w:rPr>
        <w:t>/0</w:t>
      </w:r>
      <w:r w:rsidR="00F012DD">
        <w:rPr>
          <w:rFonts w:ascii="Courier New" w:hAnsi="Courier New" w:cs="Courier New"/>
          <w:sz w:val="12"/>
        </w:rPr>
        <w:t>1</w:t>
      </w:r>
      <w:r w:rsidRPr="00BC2B91">
        <w:rPr>
          <w:rFonts w:ascii="Courier New" w:hAnsi="Courier New" w:cs="Courier New"/>
          <w:sz w:val="12"/>
        </w:rPr>
        <w:t>/18 |                       | RITORNO:          |   | ANDATA:  4/03/18 |                       | RITORNO:          |   | ANDATA: 15/04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LBIATESE                    -  BUSNAGO                      |   |  ALBIATESE                    -  VIRTUS ACLI TRECELLA        |   | DI PO VIMERCATESE            -  POZZUOLO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IMBIATE                     -  LESMO S.S.D. AR.L.           |   |  BUSNAGO                      -  MASCAGNI                    |   | LESMO S.S.D. AR.L.           -  ALBI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LISSONE                  -  VIBE RONCHESE                |   |  DI PO VIMERCATESE            -  PRO LISSONE                 |   | MASCAGNI                     -  VIRTUS ACLI TRECELLA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ROCCO                      -  POZZUOLO CALCIO              |   |  LESMO S.S.D. AR.L.           -  S.GIOVANNI BOSCO CEREDO     |   | S.GIOVANNI BOSCO CEREDO      -  S.ROCC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EDANO                       -  DI PO VIMERCATESE            |   |  POZZUOLO CALCIO              -  VEDANO                      |   | VEDANO                       -  LIMBI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RTUS ACLI TRECELLA         -  S.GIOVANNI BOSCO CEREDO      |   |  S.ROCCO                      -  LIMBIATE                    |   | VIBE RONCHESE                -  BUSNAG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MASCAGNI                     |   |       Riposa................  -  VIBE RONCHESE               |   |      Riposa................  -  PRO LISSONE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 xml:space="preserve">| ANDATA: </w:t>
      </w:r>
      <w:r w:rsidR="00F012DD">
        <w:rPr>
          <w:rFonts w:ascii="Courier New" w:hAnsi="Courier New" w:cs="Courier New"/>
          <w:sz w:val="12"/>
        </w:rPr>
        <w:t xml:space="preserve"> 4</w:t>
      </w:r>
      <w:r w:rsidRPr="00BC2B91">
        <w:rPr>
          <w:rFonts w:ascii="Courier New" w:hAnsi="Courier New" w:cs="Courier New"/>
          <w:sz w:val="12"/>
        </w:rPr>
        <w:t>/02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2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CF36BBE" wp14:editId="41791667">
                <wp:simplePos x="0" y="0"/>
                <wp:positionH relativeFrom="page">
                  <wp:posOffset>6694805</wp:posOffset>
                </wp:positionH>
                <wp:positionV relativeFrom="paragraph">
                  <wp:posOffset>67310</wp:posOffset>
                </wp:positionV>
                <wp:extent cx="2867025" cy="914400"/>
                <wp:effectExtent l="0" t="0" r="9525" b="0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4" type="#_x0000_t202" style="position:absolute;margin-left:527.15pt;margin-top:5.3pt;width:225.75pt;height:1in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YrJwIAACw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BUSNAGO                      -  S.ROCCO                      |   |  LESMO S.S.D. AR.L.           -  DI PO VIMERCATESE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DI PO VIMERCATESE            -  ALBIATESE                    |   |  LIMBIATE                     -  PRO LISSON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ESMO S.S.D. AR.L.           -  VIRTUS ACLI TRECELLA         |   |  MASCAGNI                     -  ALBI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OZZUOLO CALCIO              -  PRO LISSONE                  |   |  S.GIOVANNI BOSCO CEREDO      -  VIBE RONCHESE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GIOVANNI BOSCO CEREDO      -  MASCAGNI                     |   |  VEDANO                       -  BUS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BE RONCHESE                -  LIMBIATE                     |   |  VIRTUS ACLI TRECELLA         -  S.ROCC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VEDANO                       |   |       Riposa................  -  POZZUOLO CALCI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ANDATA: 1</w:t>
      </w:r>
      <w:r w:rsidR="00F012DD">
        <w:rPr>
          <w:rFonts w:ascii="Courier New" w:hAnsi="Courier New" w:cs="Courier New"/>
          <w:sz w:val="12"/>
        </w:rPr>
        <w:t>1</w:t>
      </w:r>
      <w:r w:rsidRPr="00BC2B91">
        <w:rPr>
          <w:rFonts w:ascii="Courier New" w:hAnsi="Courier New" w:cs="Courier New"/>
          <w:sz w:val="12"/>
        </w:rPr>
        <w:t>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LIMBIATE                     -  POZZUOLO CALCIO              |   |  ALBIATESE                  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MASCAGNI                     -  LESMO S.S.D. AR.L.           |   |  DI PO VIMERCATESE            -  LIMBI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PRO LISSONE                  -  BUSNAGO                      |   |  POZZUOLO CALCIO              -  S.GIOVANNI BOSCO CEREDO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S.ROCCO                      -  ALBIATESE                    |   |  PRO LISSONE                  -  VIRTUS ACLI TRECELLA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EDANO                       -  S.GIOVANNI BOSCO CEREDO      |   |  S.ROCCO                      -  MASCAGNI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VIRTUS ACLI TRECELLA         -  VIBE RONCHESE                |   |  VIBE RONCHESE                -  LESMO S.S.D. AR.L.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      Riposa................  -  DI PO VIMERCATESE            |   |       Riposa................  -  BUS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2"/>
        </w:rPr>
      </w:pPr>
      <w:r w:rsidRPr="00BC2B91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MONZA Primavera       GIRONE:   C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LBIATESE                            |  473 | C.S. ORATORIALE "PAOLO VI°"     ALBIATE                       | </w:t>
      </w:r>
      <w:r w:rsidR="00E51019">
        <w:rPr>
          <w:rFonts w:ascii="Courier New" w:hAnsi="Courier New" w:cs="Courier New"/>
          <w:sz w:val="14"/>
        </w:rPr>
        <w:t>15:00</w:t>
      </w:r>
      <w:r w:rsidRPr="00BC2B91">
        <w:rPr>
          <w:rFonts w:ascii="Courier New" w:hAnsi="Courier New" w:cs="Courier New"/>
          <w:sz w:val="14"/>
        </w:rPr>
        <w:t xml:space="preserve"> | VIA CESARE BATTISTI            | 0362 930434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USNAGO                              | 2028 | C.S. COMUNALE                   BUSNAGO                       | 10:00 | VIA PIAVE  4                   | 340  146162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ASCAGNI                             |  285 | C.S.COMUNALE "MASCAGNI" N.1     SENAGO                        | 10:00 | VIA BENEDETTO CROCE 6          | 02   9988285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LISSONE                          | 2503 | CAMPO SPORTIVO COMUNALE         LISSONE                       |  9:30 | VIA BELTRAME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.ROCCO                              |  611 | COMUNALE "G.PIOLTELLI"          MONZA 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  | 16:30 | VIA ROSMINI                    | 039  284177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IRTUS ACLI TRECELLA                 | 1407 | CAMPO SPORTIVO COMUNALE         POZZUOLO MARTESANA FR.TRECELLA| </w:t>
      </w:r>
      <w:r w:rsidR="00E51019">
        <w:rPr>
          <w:rFonts w:ascii="Courier New" w:hAnsi="Courier New" w:cs="Courier New"/>
          <w:sz w:val="14"/>
        </w:rPr>
        <w:t>10:00</w:t>
      </w:r>
      <w:r w:rsidRPr="00BC2B91">
        <w:rPr>
          <w:rFonts w:ascii="Courier New" w:hAnsi="Courier New" w:cs="Courier New"/>
          <w:sz w:val="14"/>
        </w:rPr>
        <w:t xml:space="preserve"> | VIA ROSSINI,11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DI PO VIMERCATESE                    |  344 | C.S. COMUNALE                   VIMERCATE        </w:t>
      </w:r>
      <w:r w:rsidR="004F57F2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6:15 | VIA PRINCIPATO 5               | 347  275967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ESMO S.S.D. AR.L.                   | 1475 | COMUNALE  (ERB.ART.)            LESMO  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 | 17:45 | VIA PETRARCA 2 DEROGA          | 335  690947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ZZUOLO CALCIO                      | 1760 | COMUNALE "SANDRO PERTINI" E.A.  POZZUOLO MARTESANA            | 16:30 | P.LE NENNI                     | 02   95356267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.GIOVANNI BOSCO CEREDO              | 1018 | C.S. "GIULIO CONSONNI"          SEREGNO FRAZ.CEREDO           | 10:00 | VIA WAGNER 283                 | 0362 144943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        |  267 | STADIO PARCO                    VEDANO AL LAMBRO              |  9:30 | VIA ENZO FERRARI               | 039  382143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BE RONCHESE                        | 2646 | C.S. COMUNALE (ERBA ARTIF.)     RONCO BRIANTINO               | 10:00 | VIA PADRE M.BONFANTI           | 039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IMBIATE                             |  927 | C.S.COMUNALE O.INFANTE          LIMBIATE                      | 10:00 | VIA 2 GIUGNO N.7               |   02 99057599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B MONZA Primavera       GIRONE:   D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 xml:space="preserve"> 8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-  JUVENILIA                    |   |  A.CASATI CALCIO ARCORE       -  CAVEN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TLETICO BUSSERO             -  VAREDO                       |   |  C.O.S.O.V.                   -  LEO TEAM S.FRANCE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VENAGO                     -  C.O.S.O.V.                   |   |  JUVENILIA                    -  BIASSO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-  LEO TEAM S.FRANCESCO         |   |  LESMO S.S.D. AR.L.           -  VERANO CARATE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RANO CARATE                -  FOOTBALL CLUB CERNUSCO       |   |  VAREDO                       -  FOOTBALL CLUB CERNUSCO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BIASSONO                     |   |       Riposa................  -  ATLETICO BUSSER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>15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-  CAVENAGO                     |   |  BIASSONO                     -  C.O.S.O.V.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.O.S.O.V.                   -  A.CASATI CALCIO ARCORE       |   |  CAVENAGO                     -  ATLETICO BUSSER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  <w:lang w:val="en-US"/>
        </w:rPr>
      </w:pPr>
      <w:r w:rsidRPr="00BC2B91">
        <w:rPr>
          <w:rFonts w:ascii="Courier New" w:hAnsi="Courier New" w:cs="Courier New"/>
          <w:sz w:val="14"/>
          <w:lang w:val="en-US"/>
        </w:rPr>
        <w:t>| JUVENILIA                    -  ATLETICO BUSSERO             |   |  FOOTBALL CLUB CERNUSCO       -  JUVENILIA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O TEAM S.FRANCESCO         -  VERANO CARATE                |   |  LEO TEAM S.FRANCESCO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AREDO                       -  LESMO S.S.D. AR.L.           |   |  VERANO CARATE                -  VARED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FOOTBALL CLUB CERNUSCO       |   |       Riposa................  -  LESMO S.S.D. AR.L.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D5D6B" wp14:editId="1455A605">
                <wp:simplePos x="0" y="0"/>
                <wp:positionH relativeFrom="column">
                  <wp:posOffset>-224790</wp:posOffset>
                </wp:positionH>
                <wp:positionV relativeFrom="paragraph">
                  <wp:posOffset>58420</wp:posOffset>
                </wp:positionV>
                <wp:extent cx="207010" cy="301625"/>
                <wp:effectExtent l="0" t="38100" r="40640" b="60325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1" o:spid="_x0000_s1026" type="#_x0000_t13" style="position:absolute;margin-left:-17.7pt;margin-top:4.6pt;width:16.3pt;height:2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F+dQIAAAk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28/01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-  BIASSONO                     |   |  ATLETICO BUSSERO    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TLETICO BUSSERO             -  C.O.S.O.V.                   |   |  BIASSONO                     -  LEO TEAM S.FRANCE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  <w:lang w:val="en-US"/>
        </w:rPr>
      </w:pPr>
      <w:r w:rsidRPr="00BC2B91">
        <w:rPr>
          <w:rFonts w:ascii="Courier New" w:hAnsi="Courier New" w:cs="Courier New"/>
          <w:sz w:val="14"/>
          <w:lang w:val="en-US"/>
        </w:rPr>
        <w:t>| CAVENAGO                     -  FOOTBALL CLUB CERNUSCO       |   |  C.O.S.O.V.                   -  FOOTBALL CLUB CERNUSCO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  <w:lang w:val="en-US"/>
        </w:rPr>
      </w:pPr>
      <w:r w:rsidRPr="00BC2B91">
        <w:rPr>
          <w:rFonts w:ascii="Courier New" w:hAnsi="Courier New" w:cs="Courier New"/>
          <w:sz w:val="14"/>
          <w:lang w:val="en-US"/>
        </w:rPr>
        <w:t>| LESMO S.S.D. AR.L.           -  JUVENILIA                    |   |  JUVENILIA                    -  VERANO CARATE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  <w:lang w:val="en-US"/>
        </w:rPr>
        <w:t xml:space="preserve">| VAREDO                       -  LEO TEAM S.FRANCESCO         |   |  LESMO S.S.D. AR.L.           </w:t>
      </w:r>
      <w:r w:rsidRPr="00BC2B91">
        <w:rPr>
          <w:rFonts w:ascii="Courier New" w:hAnsi="Courier New" w:cs="Courier New"/>
          <w:sz w:val="14"/>
        </w:rPr>
        <w:t>-  CAVEN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VERANO CARATE                |   |       Riposa................  -  VARED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-  ATLETICO BUSSERO             |   |  A.CASATI CALCIO ARCORE       -  LESMO S.S.D. AR.L.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.O.S.O.V.                   -  LESMO S.S.D. AR.L.           |   |  ATLETICO BUSSERO             -  LEO TEAM S.FRANCESCO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FOOTBALL CLUB CERNUSCO       -  A.CASATI CALCIO ARCORE       |   |  CAVENAGO                     -  VARED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JUVENILIA                    -  VAREDO                       |   |  FOOTBALL CLUB CERNUSCO       -  BIASSON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RANO CARATE                -  CAVENAGO                     |   |  VERANO CARATE                -  C.O.S.O.V.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LEO TEAM S.FRANCESCO         |   |       Riposa................  -  JUVENILIA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1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-  VERANO CARATE                |   |  BIASSONO                     -  VERANO CARATE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TLETICO BUSSERO             -  FOOTBALL CLUB CERNUSCO       |   |  JUVENILIA                    -  CAVENAGO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JUVENILIA                    -  LEO TEAM S.FRANCESCO         |   |  LEO TEAM S.FRANCESCO         -  FOOTBALL CLUB CERNUSCO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-  BIASSONO                     |   |  LESMO S.S.D. AR.L.           -  ATLETICO BUSSER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AREDO                       -  C.O.S.O.V.                   |   |  VAREDO                       -  A.CASATI CALCIO ARCORE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CAVENAGO                     |   |       Riposa................  -  C.O.S.O.V.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5A99F5F" wp14:editId="6753EA35">
                <wp:simplePos x="0" y="0"/>
                <wp:positionH relativeFrom="page">
                  <wp:posOffset>4296410</wp:posOffset>
                </wp:positionH>
                <wp:positionV relativeFrom="paragraph">
                  <wp:posOffset>45720</wp:posOffset>
                </wp:positionV>
                <wp:extent cx="2867025" cy="914400"/>
                <wp:effectExtent l="0" t="0" r="9525" b="0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35" type="#_x0000_t202" style="position:absolute;margin-left:338.3pt;margin-top:3.6pt;width:225.75pt;height:1in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ANDATA: 18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6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-  VAREDO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  <w:lang w:val="en-US"/>
        </w:rPr>
      </w:pPr>
      <w:r w:rsidRPr="00BC2B91">
        <w:rPr>
          <w:rFonts w:ascii="Courier New" w:hAnsi="Courier New" w:cs="Courier New"/>
          <w:sz w:val="14"/>
        </w:rPr>
        <w:t xml:space="preserve">| C.O.S.O.V.                   </w:t>
      </w:r>
      <w:r w:rsidRPr="00BC2B91">
        <w:rPr>
          <w:rFonts w:ascii="Courier New" w:hAnsi="Courier New" w:cs="Courier New"/>
          <w:sz w:val="14"/>
          <w:lang w:val="en-US"/>
        </w:rPr>
        <w:t>-  JUVENILIA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  <w:lang w:val="en-US"/>
        </w:rPr>
        <w:t xml:space="preserve">| FOOTBALL CLUB CERNUSCO       -  LESMO S.S.D. AR.L.           </w:t>
      </w:r>
      <w:r w:rsidRPr="00BC2B91">
        <w:rPr>
          <w:rFonts w:ascii="Courier New" w:hAnsi="Courier New" w:cs="Courier New"/>
          <w:sz w:val="14"/>
        </w:rPr>
        <w:t>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O TEAM S.FRANCESCO         -  CAVE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RANO CARATE                -  ATLETICO BUSSER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A.CASATI CALCIO ARCORE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B MONZA Primavera     GIRONE:   D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.CASATI CALCIO ARCORE               |  232 | COMUNALE N.1                    ARCORE                        | 10:30 | VIA MONTE ROSA                 | 039  601335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TLETICO BUSSERO                     |  205 | CENTRO SPORT. "ANGELINO BANFI"  BUSSERO                       |  9:15 | VIALE EUROPA 8 BIS             | 02   95038097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VENAGO                             | 1339 | COM."GAETANO SCIREA"-ERBA ART.  CAVENAGO DI BRIANZA           | 10:30 | VIA DE COUBERTIN 4             | 347  120473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ESMO S.S.D. AR.L.                   | 1475 | COMUNALE  (ERB.ART.)            LESMO                         |  9:30 | VIA PETRARCA 2 DEROGA          | 335  690947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RANO CARATE                        | 1848 | COM."C.CASATI"-ERBA ARTIF.      VERANO BRIANZA                | 14:00 | VIA D. ALIGHIERI 15            | 0362 900183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IASSONO                             | 2608 | STADIO PARCO N. 2-ERBA ARTIF.   BIASSONO                      |  9:15 | VIA PARCO 51                   | 039  49266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.O.S.O.V.                           |  311 | PARROCCHIALE                    VILLASANTA                    | 10:30 | VIA V.VENETO 3                 | 338  475284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JUVENILIA                            |  817 | STADIO COMUNALE "G.A. SADA"     MONZA   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4:30 | VIA GUARENTI (ERBA ART)        | 039  202269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EO TEAM S.FRANCESCO                 | 2608 | STADIO PARCO N. 2-ERBA ARTIF.   BIASSONO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8:00 | VIA PARCO 51                   | 039  49266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AREDO                               | 2445 | C.S.COMUNALE-N.2(ERBA ARTIF.)   VAREDO                        |  9:30 | VIALE BRIANZA                  | 0362 544737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FOOTBALL CLUB CERNUSCO               |  403 | CAMPO COMUNALE N.1              CERNUSCO SUL NAVIGLIO         | 10:30 | VIA BUONARROTI                 | 02   92111964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12"/>
        </w:rPr>
      </w:pPr>
      <w:r>
        <w:rPr>
          <w:rFonts w:ascii="Courier New" w:hAnsi="Courier New" w:cs="Courier New"/>
          <w:sz w:val="14"/>
          <w:szCs w:val="12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B MONZA Primavera       GIRONE:   E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 xml:space="preserve"> 8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-  NUOVA USMATE                 |   |  BELLUSCO 1947   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-  BELLUSCO 1947                |   |  CONCOREZZESE               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FRONTIERA              -  LA DOMINANTE                 |   |  NUOVA USMATE                 -  LA DOMINAN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LTELLESE 1967             -  VIRTUS                       |   |  PIOLTELLESE 1967             -  NUOVA FRONTIERA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AN FRUTTUOSO                -  POLISPORTIVA CGB SSDRL       |   |  VIRTUS                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BOVISIO MASCIAGO             |   |       Riposa................  -  SAN FRUTTUOS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45493A">
        <w:rPr>
          <w:rFonts w:ascii="Courier New" w:hAnsi="Courier New" w:cs="Courier New"/>
          <w:sz w:val="14"/>
        </w:rPr>
        <w:t>15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LLUSCO 1947                -  CONCOREZZESE                 |   |  BOVISIO MASCIAGO             -  NUOVA USMA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-  NUOVA FRONTIERA              |   |  LA DOMINANTE                 -  BELLUSCO 1947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-  MEDA 1913                    |   |  MEDA 1913                    -  PIOLTELLESE 1967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-  PIOLTELLESE 1967             |   |  NUOVA FRONTIERA              -  SAN FRUTTUOS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                      -  SAN FRUTTUOSO                |   |  POLISPORTIVA CGB SSDRL     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OLISPORTIVA CGB SSDRL       |   |       Riposa................  -  VIRTUS          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171A01" wp14:editId="494D5415">
                <wp:simplePos x="0" y="0"/>
                <wp:positionH relativeFrom="column">
                  <wp:posOffset>-224790</wp:posOffset>
                </wp:positionH>
                <wp:positionV relativeFrom="paragraph">
                  <wp:posOffset>58420</wp:posOffset>
                </wp:positionV>
                <wp:extent cx="207010" cy="301625"/>
                <wp:effectExtent l="0" t="38100" r="40640" b="60325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2" o:spid="_x0000_s1026" type="#_x0000_t13" style="position:absolute;margin-left:-17.7pt;margin-top:4.6pt;width:16.3pt;height:23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o05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28/01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-  LA DOMINANTE                 |   |  BELLUSCO 1947         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-  BOVISIO MASCIAGO             |   |  LA DOMINANTE    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LTELLESE 1967             -  BELLUSCO 1947                |   |  PIOLTELLESE 1967           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AN FRUTTUOSO                -  NUOVA USMATE                 |   |  SAN FRUTTUOSO              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                      -  POLISPORTIVA CGB SSDRL       |   |  VIRTUS                       -  NUOVA FRONTIERA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NUOVA FRONTIERA              |   |       Riposa................  -  NUOVA USMA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LLUSCO 1947                -  SAN FRUTTUOSO                |   |  BOVISIO MASCIAGO             -  LA DOMINAN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-  CONCOREZZESE                 |   |  CONCOREZZESE                 -  SAN FRUTTUOSO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-  PIOLTELLESE 1967             |   |  MEDA 1913                    -  VIRTUS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-  VIRTUS                       |   |  NUOVA FRONTIERA              -  NUOVA USMA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-  NUOVA FRONTIERA              |   |  PIOLTELLESE 1967             -  POLISPORTIVA CGB SSDRL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MEDA 1913                    |   |       Riposa................  -  BELLUSCO 1947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1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-  NUOVA FRONTIERA              |   |  BELLUSCO 1947                -  NUOVA FRONTIERA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-  POLISPORTIVA CGB SSDRL       |   |  NUOVA USMATE                 -  MEDA 1913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IOLTELLESE 1967             -  BOVISIO MASCIAGO             |   |  POLISPORTIVA CGB SSDRL       -  BOVISIO MASCIAGO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AN FRUTTUOSO                -  LA DOMINANTE                 |   |  SAN FRUTTUOSO                -  PIOLTELLESE 1967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RTUS                       -  BELLUSCO 1947                |   |  VIRTUS                       -  CONCOREZZ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CONCOREZZESE                 |   |       Riposa................  -  LA DOMINANT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8/02/18 |                       | RITORNO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F37E450" wp14:editId="3E3E8883">
                <wp:simplePos x="0" y="0"/>
                <wp:positionH relativeFrom="page">
                  <wp:posOffset>4253230</wp:posOffset>
                </wp:positionH>
                <wp:positionV relativeFrom="paragraph">
                  <wp:posOffset>31115</wp:posOffset>
                </wp:positionV>
                <wp:extent cx="2867025" cy="914400"/>
                <wp:effectExtent l="0" t="0" r="9525" b="0"/>
                <wp:wrapSquare wrapText="bothSides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36" type="#_x0000_t202" style="position:absolute;margin-left:334.9pt;margin-top:2.45pt;width:225.75pt;height:1in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ORE...:          |   6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LLUSCO 1947                -  NUOVA USMAT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-  SAN FRUTTUOSO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-  VIRTUS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FRONTIERA              -  CONCOREZZESE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-  MEDA 1913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IOLTELLESE 1967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B MONZA Primavera     GIRONE:   E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NCOREZZESE                         |  543 | C.S. COMUNALE CAMPO N.1 (E.A.)  CONCOREZZO                    | 11:00 | VIA PIO X°                     | 340  9959797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EDA 1913                            |  599 | COMUNALE "BUSNELLI"             MEDA                          |  9:30 | VIA BUSNELLI 17                | 345  7707124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NUOVA FRONTIERA                      | 2189 | COMUNALE-ERBA ARTFICIALE        BELLINZAGO LOMBARDO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| 17:45 | VIA GALILEO GALILEI            | 02   9538209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PIOLTELLESE 1967                     | 1833 | COMUNALE "STADIO"               PIOLTELLO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5:30 | VIA PIEMONTE                   | 339  4813786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AN FRUTTUOSO                        | 2434 | C.S. COMUNALE DELLA BOSCHERONA  MONZA                         | 10:30 | VIA DELLA BOSCHERONA  S.N.     | 039  7455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ELLUSCO 1947                        | 2659 | CENTRO POLIFUNZIONALE           BELLUSCO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7:00 | VIA ADAMELLO ANG. VIA DOLOMITI | 039  623799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OVISIO MASCIAGO                     |  495 | CENTRO SPORT COMUNALE N.1       BOVISIO MASCIAGO              |  9:30 | VIA EUROPA, 2                  | 0362 59497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A DOMINANTE                         | 1940 | CAMPO "LA DOMINANTE" N2 (E.A.)  MONZA                         |  9:30 | VIA RAMAZZOTTI 19              | 039  32122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NUOVA USMATE                         |  709 | COMUNALE N.1                    USMATE VELATE                 |  9:30 | VIA B.LUINI                    | 039  6829521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IRTUS                               |  394 | CAMPO SPORTIVO ORATORIO         INZAGO 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 | 16:30 | VIA SAN GIOVANNI BOSCO         | 02   95314275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CGB SSDRL               |  913 | CENTRO PARROCCHIALE "PAOLO VI"  BRUGHERIO                     |  9:30 | VIA DANIELE MANIN 73           | 039  8818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02BD0" w:rsidRDefault="00F02BD0">
      <w:pPr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B MONZA Primavera       GIRONE:   F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 xml:space="preserve"> 8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SANA A.S.D. FORTITUDO      -  CARUGATE                     |   |  AQUILE BRIANZA TACCONA 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-  TREZZO                       |   |  BESANA A.S.D. FORTITUDO    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USNAGO                      -  AQUILE BRIANZA TACCONA       |   |  CARUGATE                     -  DON BOSCO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-  DON BOSCO                    |   |  CORNATESE                  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RNATESE                    -  VIGNAREAL                    |   |  MOLINELLO A.S.D.             -  BUS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MOLINELLO A.S.D.             |   |       Riposa................  -  TREZZ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45493A">
        <w:rPr>
          <w:rFonts w:ascii="Courier New" w:hAnsi="Courier New" w:cs="Courier New"/>
          <w:sz w:val="14"/>
        </w:rPr>
        <w:t>15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-  MOLINELLO A.S.D.             |   |  BRUGHERIO CALCIO 1968        -  CORN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-  CORNATESE                    |   |  BUSNAGO                      -  BESANA A.S.D. FORTITUDO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ON BOSCO                    -  BRUGHERIO CALCIO 1968        |   |  CASSINA CALCIO               -  CARUG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EZZO                       -  BUSNAGO                      |   |  TREZZO                       -  AQUILE BRIANZA TACCONA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-  CASSINA CALCIO               |   |  VIGNAREAL                    -  MOLINELLO A.S.D.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BESANA A.S.D. FORTITUDO      |   |       Riposa................  -  DON BOSCO                   |</w:t>
      </w:r>
    </w:p>
    <w:p w:rsidR="00BC2B91" w:rsidRPr="00BC2B91" w:rsidRDefault="00AA5A6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381A95" wp14:editId="0560A777">
                <wp:simplePos x="0" y="0"/>
                <wp:positionH relativeFrom="column">
                  <wp:posOffset>-216535</wp:posOffset>
                </wp:positionH>
                <wp:positionV relativeFrom="paragraph">
                  <wp:posOffset>58420</wp:posOffset>
                </wp:positionV>
                <wp:extent cx="207010" cy="301625"/>
                <wp:effectExtent l="0" t="38100" r="40640" b="60325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3" o:spid="_x0000_s1026" type="#_x0000_t13" style="position:absolute;margin-left:-17.05pt;margin-top:4.6pt;width:16.3pt;height:2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28/01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SANA A.S.D. FORTITUDO      -  AQUILE BRIANZA TACCONA       |   |  AQUILE BRIANZA TACCONA       -  DON BOSCO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-  CASSINA CALCIO               |   |  BESANA A.S.D. FORTITUDO      -  MOLINELLO A.S.D.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USNAGO                      -  DON BOSCO                    |   |  CARUGATE                   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-  VIGNAREAL                    |   |  CORNATESE                    -  BUS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LINELLO A.S.D.             -  TREZZO                       |   |  TREZZO                 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CORNATESE                    |   |       Riposa................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-  CORNATESE                    |   |  BESANA A.S.D. FORTITUDO      -  VIGNAREAL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-  BUSNAGO                      |   |  BUSNAGO                      -  CARUG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ON BOSCO                    -  MOLINELLO A.S.D.             |   |  CASSINA CALCIO               -  AQUILE BRIANZA TACCONA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EZZO                       -  BESANA A.S.D. FORTITUDO      |   |  DON BOSCO                    -  TREZZ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-  BRUGHERIO CALCIO 1968        |   |  MOLINELLO A.S.D.             -  CORNATESE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CARUGATE                     |   |       Riposa................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1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SANA A.S.D. FORTITUDO      -  DON BOSCO                    |   |  AQUILE BRIANZA TACCONA       -  BRUGHERIO CALCIO 1968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USNAGO                      -  BRUGHERIO CALCIO 1968        |   |  CARUGATE                     -  MOLINELLO A.S.D.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-  AQUILE BRIANZA TACCONA       |   |  CORNATESE                    -  BESANA A.S.D. FORTITUDO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RNATESE                    -  TREZZO                       |   |  TREZZO                       -  CASSINA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LINELLO A.S.D.             -  CASSINA CALCIO               |   |  VIGNAREAL                    -  DON BOSCO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VIGNAREAL                    |   |       Riposa................  -  BUSNAGO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8/02/18 |                       | RITORNO:   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4CB5986" wp14:editId="4836368E">
                <wp:simplePos x="0" y="0"/>
                <wp:positionH relativeFrom="page">
                  <wp:posOffset>4271010</wp:posOffset>
                </wp:positionH>
                <wp:positionV relativeFrom="paragraph">
                  <wp:posOffset>74295</wp:posOffset>
                </wp:positionV>
                <wp:extent cx="2867025" cy="914400"/>
                <wp:effectExtent l="0" t="0" r="9525" b="0"/>
                <wp:wrapSquare wrapText="bothSides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F02BD0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37" type="#_x0000_t202" style="position:absolute;margin-left:336.3pt;margin-top:5.85pt;width:225.75pt;height:1in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" stroked="f">
                <v:textbox>
                  <w:txbxContent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F02BD0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ORE...:          |   6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RUGHERIO CALCIO 1968        -  MOLINELLO A.S.D.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-  BESANA A.S.D. FORTITUDO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DON BOSCO                    -  CORNATES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EZZO                       -  CARUG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-  BUSNAG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AQUILE BRIANZA TACCON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B MONZA Primavera     GIRONE:   F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ESANA A.S.D. FORTITUDO              |  487 | CENTRO SPORTIVO COMUNALE "A"    BESANA BRIANZA FRAZ.MIGHINZINO| 10:00 | VIA A. DE GASPERI              | 0362 967194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RUGHERIO CALCIO 1968                |  277 | C.S. COMUNALE "S. G. BOSCO" 2   BRUGHERIO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| 15:00 | VIA S. GIOVANNI BOSCO SNC E.A. |  039  287335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USNAGO                              | 2028 | C.S. COMUNALE                   BUSNAGO   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| 14:30 | VIA PIAVE  4                   | 340  146162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SSINA CALCIO                       |   22 | CAMPO SPORTIVO COMUNALE         CASSINA DE'PECCHI             |  9:15 | VIA GIUSEPPE MAZZINI S.N.C.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RNATESE                            |  862 | CENTRO SPORT.COMUNALE           CORNATE D'ADDA                | 10:30 | VIA ALDO MORO 1                | 335  7219680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QUILE BRIANZA TACCONA               | 1281 | STADIO "SUPERGA 1949" N.1       MUGGIO'                       |  9:30 | VIA LEGNANO                    | 039  2709409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UGATE                             | 1704 | CENTRO SPORT.COMUNALE CAMPO 1   CARUGATE                      |  9:30 | VIA DEL GINESTRINO 15          | 039  9251426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DON BOSCO                            |  269 | CAMPO SPORTIVO PARROCCHIALE     CESANO MADERNO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| 16:30 | VIA S.CARLO BORROMEO, 20       | 0362 552375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TREZZO                               | 2723 | COMUNALE VALFREGIA 1   (E.A.)   TREZZO D'ADDA                 |  9:30 | VIA PER VAPRIO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IGNAREAL                            |  723 | COMUNALE N.1                    VIGNATE                       |  9:30 | VIA LAZZARETTO                 | 02   95360922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MOLINELLO A.S.D.                     | 1787 | COMUNALE "M.VAGHI" N.2-ERBA A.  CESANO MADERNO FRAZ.MOLINELLO |  9:30 | VIA PO                         | 0362 500840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E5B21" w:rsidRPr="00BC2B91" w:rsidRDefault="000E5B21" w:rsidP="00D32CEF">
      <w:pPr>
        <w:pStyle w:val="Testonormale"/>
        <w:rPr>
          <w:rFonts w:ascii="Courier New" w:hAnsi="Courier New" w:cs="Courier New"/>
          <w:sz w:val="14"/>
        </w:rPr>
      </w:pP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B MONZA Primavera       GIRONE:   G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 xml:space="preserve"> 8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</w:t>
      </w:r>
      <w:r w:rsidR="00AA5A67">
        <w:rPr>
          <w:rFonts w:ascii="Courier New" w:hAnsi="Courier New" w:cs="Courier New"/>
          <w:sz w:val="14"/>
        </w:rPr>
        <w:t>25</w:t>
      </w:r>
      <w:r w:rsidRPr="00BC2B91">
        <w:rPr>
          <w:rFonts w:ascii="Courier New" w:hAnsi="Courier New" w:cs="Courier New"/>
          <w:sz w:val="14"/>
        </w:rPr>
        <w:t>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S MONZA CALCIO 1946        -  POZZUOLO CALCIO              |   |  AURORA DESIO 1922            -  BASE 96 SEVES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IMBIATE                     -  VEDANO                       |   |  AUSONIA                      -  POLISPORTIVA ARGENTI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ARGENTIA        -  BASE 96 SEVESO               |   |  GES MONZA CALCIO 1946        -  LIMBI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VICTORIA 1906            -  GERARDIANA MONZA             |   |  POZZUOLO CALCIO              -  GERARDIANA MONZA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PORTING VALENTINOMAZZOLA    -  AURORA DESIO 1922            |   |  SPORTING VALENTINOMAZZOLA    -  PRO VICTORIA 1906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AUSONIA                      |   |       Riposa................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45493A">
        <w:rPr>
          <w:rFonts w:ascii="Courier New" w:hAnsi="Courier New" w:cs="Courier New"/>
          <w:sz w:val="14"/>
        </w:rPr>
        <w:t>15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RORA DESIO 1922            -  AUSONIA                      |   |  BASE 96 SEVESO               -  POZZUOLO CALCI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ASE 96 SEVESO               -  PRO VICTORIA 1906            |   |  GERARDIANA MONZA           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RARDIANA MONZA             -  LIMBIATE                     |   |  LIMBIATE                     -  SPORTING VALENTINOMAZZOLA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ZZUOLO CALCIO              -  SPORTING VALENTINOMAZZOLA    |   |  POLISPORTIVA ARGENTIA        -  AURORA DESIO 1922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-  GES MONZA CALCIO 1946        |   |  PRO VICTORIA 1906            -  AUSONIA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OLISPORTIVA ARGENTIA        |   |       Riposa................  -  GES MONZA CALCIO 1946       |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4DFFC4" wp14:editId="6759D094">
                <wp:simplePos x="0" y="0"/>
                <wp:positionH relativeFrom="column">
                  <wp:posOffset>-271145</wp:posOffset>
                </wp:positionH>
                <wp:positionV relativeFrom="paragraph">
                  <wp:posOffset>55245</wp:posOffset>
                </wp:positionV>
                <wp:extent cx="207010" cy="301625"/>
                <wp:effectExtent l="0" t="38100" r="40640" b="60325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4" o:spid="_x0000_s1026" type="#_x0000_t13" style="position:absolute;margin-left:-21.35pt;margin-top:4.35pt;width:16.3pt;height:2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+1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k04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AA5A67">
        <w:rPr>
          <w:rFonts w:ascii="Courier New" w:hAnsi="Courier New" w:cs="Courier New"/>
          <w:sz w:val="14"/>
        </w:rPr>
        <w:t>28</w:t>
      </w:r>
      <w:r w:rsidRPr="00BC2B91">
        <w:rPr>
          <w:rFonts w:ascii="Courier New" w:hAnsi="Courier New" w:cs="Courier New"/>
          <w:sz w:val="14"/>
        </w:rPr>
        <w:t>/0</w:t>
      </w:r>
      <w:r w:rsidR="00464BDB">
        <w:rPr>
          <w:rFonts w:ascii="Courier New" w:hAnsi="Courier New" w:cs="Courier New"/>
          <w:sz w:val="14"/>
        </w:rPr>
        <w:t>1</w:t>
      </w:r>
      <w:r w:rsidRPr="00BC2B91">
        <w:rPr>
          <w:rFonts w:ascii="Courier New" w:hAnsi="Courier New" w:cs="Courier New"/>
          <w:sz w:val="14"/>
        </w:rPr>
        <w:t>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SONIA                      -  POZZUOLO CALCIO              |   |  AURORA DESIO 1922            -  PRO VICTORIA 1906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S MONZA CALCIO 1946        -  GERARDIANA MONZA             |   |  AUSONIA                      -  LIMBI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IMBIATE                     -  BASE 96 SEVESO               |   |  POZZUOLO CALCIO              -  POLISPORTIVA ARGENTI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VICTORIA 1906            -  POLISPORTIVA ARGENTIA        |   |  SPORTING VALENTINOMAZZOLA    -  GES MONZA CALCIO 1946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PORTING VALENTINOMAZZOLA    -  VEDANO                       |   |  VEDANO                       -  BASE 96 SEVES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AURORA DESIO 1922            |   |       Riposa................  -  GERARDIANA MONZA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AA5A67">
        <w:rPr>
          <w:rFonts w:ascii="Courier New" w:hAnsi="Courier New" w:cs="Courier New"/>
          <w:sz w:val="14"/>
        </w:rPr>
        <w:t xml:space="preserve"> 4</w:t>
      </w:r>
      <w:r w:rsidRPr="00BC2B91">
        <w:rPr>
          <w:rFonts w:ascii="Courier New" w:hAnsi="Courier New" w:cs="Courier New"/>
          <w:sz w:val="14"/>
        </w:rPr>
        <w:t>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ASE 96 SEVESO               -  GES MONZA CALCIO 1946        |   |  BASE 96 SEVESO               -  GERARDIANA MONZA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RARDIANA MONZA             -  SPORTING VALENTINOMAZZOLA    |   |  GES MONZA CALCIO 1946        -  AUSONIA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ARGENTIA        -  LIMBIATE                     |   |  LIMBIATE                     -  AURORA DESIO 1922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ZZUOLO CALCIO              -  AURORA DESIO 1922            |   |  POLISPORTIVA ARGENTIA        -  VEDANO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-  AUSONIA                      |   |  PRO VICTORIA 1906            -  POZZUOLO CALCIO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RO VICTORIA 1906            |   |       Riposa................  -  SPORTING VALENTINOMAZZOLA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</w:t>
      </w:r>
      <w:r w:rsidR="00AA5A67">
        <w:rPr>
          <w:rFonts w:ascii="Courier New" w:hAnsi="Courier New" w:cs="Courier New"/>
          <w:sz w:val="14"/>
        </w:rPr>
        <w:t>1</w:t>
      </w:r>
      <w:r w:rsidRPr="00BC2B91">
        <w:rPr>
          <w:rFonts w:ascii="Courier New" w:hAnsi="Courier New" w:cs="Courier New"/>
          <w:sz w:val="14"/>
        </w:rPr>
        <w:t>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RORA DESIO 1922            -  VEDANO                       |   |  AURORA DESIO 1922            -  GES MONZA CALCIO 1946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SONIA                      -  GERARDIANA MONZA             |   |  AUSONIA                      -  SPORTING VALENTINOMAZZOLA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S MONZA CALCIO 1946        -  POLISPORTIVA ARGENTIA        |   |  GERARDIANA MONZA             -  POLISPORTIVA ARGENTIA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IMBIATE                     -  PRO VICTORIA 1906            |   |  POZZUOLO CALCIO              -  LIMBIATE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PORTING VALENTINOMAZZOLA    -  BASE 96 SEVESO               |   |  VEDANO                       -  PRO VICTORIA 1906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POZZUOLO CALCIO              |   |       Riposa................  -  BASE 96 SEVES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0E5B21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94FAD2F" wp14:editId="40B3B6F2">
                <wp:simplePos x="0" y="0"/>
                <wp:positionH relativeFrom="page">
                  <wp:posOffset>4157980</wp:posOffset>
                </wp:positionH>
                <wp:positionV relativeFrom="paragraph">
                  <wp:posOffset>123190</wp:posOffset>
                </wp:positionV>
                <wp:extent cx="2867025" cy="914400"/>
                <wp:effectExtent l="0" t="0" r="9525" b="0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0E5B2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0E5B2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38" type="#_x0000_t202" style="position:absolute;margin-left:327.4pt;margin-top:9.7pt;width:225.75pt;height:1in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" stroked="f">
                <v:textbox>
                  <w:txbxContent>
                    <w:p w:rsidR="00D32CEF" w:rsidRPr="00C05C75" w:rsidRDefault="00D32CEF" w:rsidP="000E5B2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0E5B2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 xml:space="preserve">| ANDATA: </w:t>
      </w:r>
      <w:r w:rsidR="00AA5A67">
        <w:rPr>
          <w:rFonts w:ascii="Courier New" w:hAnsi="Courier New" w:cs="Courier New"/>
          <w:sz w:val="14"/>
        </w:rPr>
        <w:t>18</w:t>
      </w:r>
      <w:r w:rsidR="00BC2B91" w:rsidRPr="00BC2B91">
        <w:rPr>
          <w:rFonts w:ascii="Courier New" w:hAnsi="Courier New" w:cs="Courier New"/>
          <w:sz w:val="14"/>
        </w:rPr>
        <w:t>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6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ASE 96 SEVESO               -  AUSONIA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RARDIANA MONZA             -  AURORA DESIO 1922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LISPORTIVA ARGENTIA        -  SPORTING VALENTINOMAZZOLA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VICTORIA 1906            -  GES MONZA CALCIO 1946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VEDANO                       -  POZZUOLO CALCIO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Riposa................  -  LIMBIATE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B MONZA Primavera     GIRONE:   G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S MONZA CALCIO 1946                | 1025 | CENTRO SPORT."AMBROSINI"        MONZA                         | 11:00 | VIA SOLFERINO 22               | 039  2003665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IMBIATE                             |  927 | C.S.COMUNALE O.INFANTE          LIMBIATE                      | 10:00 | VIA 2 GIUGNO N.7               |   02 99057599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POLISPORTIVA ARGENTIA                |  834 | C.S. "ORATORIO SAN LUIGI"       GORGONZOLA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8:00 | VIA MATTEOTTI 30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RO VICTORIA 1906                    | 1972 | CENTRO SPORTIVO  PRO VICTORIA   MONZA                         |  9:30 | VIA SANT'ANDREA/VIA LISSONI    |      34059463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PORTING VALENTINOMAZZOLA            |  304 | COMUNALE"VALENTINO MAZZOLA"N.1  CASSANO D'ADDA                | 10:00 | VIALE EUROPA/ANG. VIA MAZZOLA  | 0363 376022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URORA DESIO 1922                    | 1836 | CENTRO SPORTIVO COMUNALE N.3    DESIO          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| 15:30 | VIA AGNESI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BASE 96 SEVESO                       |  409 | C.S.COMUNALE "CAVALLA"          SEVESO                        |  9:30 | VIA CUOCO/ANG. VIA CAVALLA     |  335 8204265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GERARDIANA MONZA                     |  280 | CAMPO SPOR. COMUN. S.GERARDO    MONZA                         | 10:30 | VIA CANOVA 20                  | 039  365705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POZZUOLO CALCIO                      | 1760 | COMUNALE "SANDRO PERTINI" E.A.  POZZUOLO MARTESANA            |  9:30 | P.LE NENNI                     | 02   95356267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EDANO                               |  267 | STADIO PARCO                    VEDANO AL LAMBRO   </w:t>
      </w:r>
      <w:r w:rsidR="00E51019" w:rsidRPr="009A2092">
        <w:rPr>
          <w:rFonts w:ascii="Courier New" w:hAnsi="Courier New" w:cs="Courier New"/>
          <w:color w:val="FF0000"/>
          <w:sz w:val="14"/>
        </w:rPr>
        <w:t>(sabato)</w:t>
      </w:r>
      <w:r w:rsidR="00E51019">
        <w:rPr>
          <w:rFonts w:ascii="Courier New" w:hAnsi="Courier New" w:cs="Courier New"/>
          <w:color w:val="FF0000"/>
          <w:sz w:val="14"/>
        </w:rPr>
        <w:t xml:space="preserve"> </w:t>
      </w:r>
      <w:r w:rsidRPr="00BC2B91">
        <w:rPr>
          <w:rFonts w:ascii="Courier New" w:hAnsi="Courier New" w:cs="Courier New"/>
          <w:sz w:val="14"/>
        </w:rPr>
        <w:t xml:space="preserve">  | 14:30 | VIA ENZO FERRARI               | 039  382143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USONIA                              | 1876 | C.S. PARROCCHIALE               VIMERCATE FRAZIONE ORENO      |  9:15 | VIA DELLA MADONNA 14           | 348  5120508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Default="00BC2B91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BC2B91" w:rsidRPr="002E2504" w:rsidRDefault="00BC2B91" w:rsidP="00BC2B91">
      <w:pPr>
        <w:pStyle w:val="Testonormale"/>
        <w:rPr>
          <w:rFonts w:ascii="Courier New" w:hAnsi="Courier New" w:cs="Courier New"/>
          <w:sz w:val="14"/>
          <w:szCs w:val="12"/>
        </w:rPr>
      </w:pPr>
      <w:r w:rsidRPr="002E2504">
        <w:rPr>
          <w:rFonts w:ascii="Courier New" w:hAnsi="Courier New" w:cs="Courier New"/>
          <w:sz w:val="14"/>
          <w:szCs w:val="12"/>
        </w:rPr>
        <w:lastRenderedPageBreak/>
        <w:t>* COMITATO  LOMBARDIA *                                                                                                               F. I. G. C. - LEGA NAZIONALE DILETTANTI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   GIOVANISSIMI B MONZA Primavera       GIRONE:   H                   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3C7909">
        <w:rPr>
          <w:rFonts w:ascii="Courier New" w:hAnsi="Courier New" w:cs="Courier New"/>
          <w:sz w:val="14"/>
        </w:rPr>
        <w:t xml:space="preserve"> 8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25/02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CORREZZANA                   -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CORREZZANA                   -  CARNATESE 1980               |   |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PERANZA AGRATE              |   |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PERANZA AGRATE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IBE RONCHESE                -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VIBE RONCHESE                -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     Riposa................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     Riposa................  -  CARNATESE 1980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NDATA: </w:t>
      </w:r>
      <w:r w:rsidR="0045493A">
        <w:rPr>
          <w:rFonts w:ascii="Courier New" w:hAnsi="Courier New" w:cs="Courier New"/>
          <w:sz w:val="14"/>
        </w:rPr>
        <w:t>15/04/18</w:t>
      </w:r>
      <w:r w:rsidRPr="00BC2B91">
        <w:rPr>
          <w:rFonts w:ascii="Courier New" w:hAnsi="Courier New" w:cs="Courier New"/>
          <w:sz w:val="14"/>
        </w:rPr>
        <w:t xml:space="preserve"> |                       | RITORNO:          |   | ANDATA:  4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CARNATESE 1980               -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VIBE RONCHESE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ORREZZANA                   |   |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ORREZZANA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PERANZA AGRATE            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VIBE RONCHESE                |   |  SPERANZA AGRATE              -  CARNATESE 1980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     Riposa................  -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     Riposa................  -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F02BD0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368B14" wp14:editId="3C827C12">
                <wp:simplePos x="0" y="0"/>
                <wp:positionH relativeFrom="column">
                  <wp:posOffset>-219710</wp:posOffset>
                </wp:positionH>
                <wp:positionV relativeFrom="paragraph">
                  <wp:posOffset>-2540</wp:posOffset>
                </wp:positionV>
                <wp:extent cx="207010" cy="301625"/>
                <wp:effectExtent l="0" t="38100" r="40640" b="60325"/>
                <wp:wrapNone/>
                <wp:docPr id="15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5" o:spid="_x0000_s1026" type="#_x0000_t13" style="position:absolute;margin-left:-17.3pt;margin-top:-.2pt;width:16.3pt;height:2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" adj="10800" fillcolor="#4f81bd" strokecolor="#385d8a" strokeweight="2pt"/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ANDATA: 28/01/18 |                       | RITORNO:          |   | ANDATA: 11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ORREZZANA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CARNATESE 1980               -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PERANZA AGRATE              |   |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PERANZA AGRATE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IBE RONCHESE                -  CARNATESE 1980               |   |  VIBE RONCHESE                -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     Riposa................  -  CORREZZANA                   |   |       Riposa................  -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 4/02/18 |                       | RITORNO:          |   | ANDATA: 18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CARNATESE 1980               -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ARNATESE 1980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VIBE RONCHESE                |   |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CORREZZANA                   -  VIBE RONCHESE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PERANZA AGRATE              -  CORREZZANA                   |   |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     Riposa................  -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     Riposa................  -  SPERANZA AGRATE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1/02/18 |                       | RITORNO:          |   | ANDATA: 25/03/18 |                       | RITORNO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PERANZA AGRATE              |   |  CARNATESE 1980               -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SPERANZA AGRATE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CARNATESE 1980               - 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CORREZZANA                   -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ORREZZANA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   |  VIBE RONCHESE                -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     Riposa................  -  VIBE RONCHESE                |   |       Riposa................  - 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ANDATA: 18/02/18 |                       | RITORNO:          |</w:t>
      </w:r>
    </w:p>
    <w:p w:rsidR="00BC2B91" w:rsidRPr="00BC2B91" w:rsidRDefault="000E5B21" w:rsidP="00D32CEF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BA717CE" wp14:editId="2448EE96">
                <wp:simplePos x="0" y="0"/>
                <wp:positionH relativeFrom="page">
                  <wp:posOffset>4218940</wp:posOffset>
                </wp:positionH>
                <wp:positionV relativeFrom="paragraph">
                  <wp:posOffset>22225</wp:posOffset>
                </wp:positionV>
                <wp:extent cx="2867025" cy="914400"/>
                <wp:effectExtent l="0" t="0" r="9525" b="0"/>
                <wp:wrapSquare wrapText="bothSides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EF" w:rsidRPr="00C05C75" w:rsidRDefault="00D32CEF" w:rsidP="000E5B2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D32CEF" w:rsidRPr="00C05C75" w:rsidRDefault="00D32CEF" w:rsidP="000E5B2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39" type="#_x0000_t202" style="position:absolute;margin-left:332.2pt;margin-top:1.75pt;width:225.75pt;height:1in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P4KAIAAC0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" stroked="f">
                <v:textbox>
                  <w:txbxContent>
                    <w:p w:rsidR="00D32CEF" w:rsidRPr="00C05C75" w:rsidRDefault="00D32CEF" w:rsidP="000E5B2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D32CEF" w:rsidRPr="00C05C75" w:rsidRDefault="00D32CEF" w:rsidP="000E5B2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2B91" w:rsidRPr="00BC2B91">
        <w:rPr>
          <w:rFonts w:ascii="Courier New" w:hAnsi="Courier New" w:cs="Courier New"/>
          <w:sz w:val="14"/>
        </w:rPr>
        <w:t>| ORE...:          |   6  G I O R N A T A  | ORE....: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ORREZZANA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CARNATESE 1980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- 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PERANZA AGRATE              -  VIBE RONCHESE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     Riposa................  - 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LOMBARDIA         |       **    GIOVANISSIMI B MONZA Primavera     GIRONE:   H                      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ESANA A.S.D. </w:t>
      </w:r>
      <w:proofErr w:type="spellStart"/>
      <w:r w:rsidRPr="00BC2B91">
        <w:rPr>
          <w:rFonts w:ascii="Courier New" w:hAnsi="Courier New" w:cs="Courier New"/>
          <w:sz w:val="14"/>
        </w:rPr>
        <w:t>FORTITU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 487 | CENTRO SPORTIVO COMUNALE "A"    BESANA BRIANZA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="005E5F87" w:rsidRPr="005E5F87">
        <w:rPr>
          <w:rFonts w:ascii="Courier New" w:hAnsi="Courier New" w:cs="Courier New"/>
          <w:sz w:val="14"/>
        </w:rPr>
        <w:t xml:space="preserve">    </w:t>
      </w:r>
      <w:r w:rsidR="005E5F87">
        <w:rPr>
          <w:rFonts w:ascii="Courier New" w:hAnsi="Courier New" w:cs="Courier New"/>
          <w:sz w:val="14"/>
        </w:rPr>
        <w:t xml:space="preserve">   </w:t>
      </w:r>
      <w:r w:rsidRPr="00BC2B91">
        <w:rPr>
          <w:rFonts w:ascii="Courier New" w:hAnsi="Courier New" w:cs="Courier New"/>
          <w:sz w:val="14"/>
        </w:rPr>
        <w:t>| 16:00 | VIA A. DE GASPERI              | 0362 967194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BIASSONO    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2608 | STADIO PARCO N. 2-ERBA ARTIF.   BIASSONO      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  | 15:45 | VIA PARCO 51                   | 039  49266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ORREZZANA                           | 2572 | CAMPO SPORTIVO COMUNALE         CORREZZANA                    | 10:30 | VIA PIERRE DE COUBERTIN        |  039 698024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SAN FRUTTUOSO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2434 | C.S. COMUNALE DELLA BOSCHERONA  MONZA         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  | 15:00 | VIA DELLA BOSCHERONA  S.N.     | 039  74551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IBE RONCHESE                        | 2488 | C.S. "CORNO RINALDO E ALBINO"   BERNAREGGIO </w:t>
      </w:r>
      <w:r w:rsidR="005E5F87">
        <w:rPr>
          <w:rFonts w:ascii="Courier New" w:hAnsi="Courier New" w:cs="Courier New"/>
          <w:sz w:val="14"/>
        </w:rPr>
        <w:t xml:space="preserve">   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="005E5F87" w:rsidRPr="005E5F87">
        <w:rPr>
          <w:rFonts w:ascii="Courier New" w:hAnsi="Courier New" w:cs="Courier New"/>
          <w:sz w:val="14"/>
        </w:rPr>
        <w:t xml:space="preserve">   </w:t>
      </w:r>
      <w:r w:rsidR="005E5F87">
        <w:rPr>
          <w:rFonts w:ascii="Courier New" w:hAnsi="Courier New" w:cs="Courier New"/>
          <w:sz w:val="14"/>
        </w:rPr>
        <w:t xml:space="preserve">   </w:t>
      </w:r>
      <w:r w:rsidRPr="00BC2B91">
        <w:rPr>
          <w:rFonts w:ascii="Courier New" w:hAnsi="Courier New" w:cs="Courier New"/>
          <w:sz w:val="14"/>
        </w:rPr>
        <w:t>| 1</w:t>
      </w:r>
      <w:r w:rsidR="004E77B7">
        <w:rPr>
          <w:rFonts w:ascii="Courier New" w:hAnsi="Courier New" w:cs="Courier New"/>
          <w:sz w:val="14"/>
        </w:rPr>
        <w:t>5</w:t>
      </w:r>
      <w:r w:rsidRPr="00BC2B91">
        <w:rPr>
          <w:rFonts w:ascii="Courier New" w:hAnsi="Courier New" w:cs="Courier New"/>
          <w:sz w:val="14"/>
        </w:rPr>
        <w:t>:</w:t>
      </w:r>
      <w:r w:rsidR="004E77B7">
        <w:rPr>
          <w:rFonts w:ascii="Courier New" w:hAnsi="Courier New" w:cs="Courier New"/>
          <w:sz w:val="14"/>
        </w:rPr>
        <w:t>0</w:t>
      </w:r>
      <w:bookmarkStart w:id="0" w:name="_GoBack"/>
      <w:bookmarkEnd w:id="0"/>
      <w:r w:rsidRPr="00BC2B91">
        <w:rPr>
          <w:rFonts w:ascii="Courier New" w:hAnsi="Courier New" w:cs="Courier New"/>
          <w:sz w:val="14"/>
        </w:rPr>
        <w:t>0 | VIA SAN BARTOLOMEO             | 338  2072691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CARNATESE 1980                       |  513 | CAMPO SPORTIVO PARROCCHIALE     CARNATE                       | 10:00 | VIA SS.CORNELIO E CIPRIANO 6   | 039  670907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A DOMINANTE 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1940 | CAMPO "LA DOMINANTE" N2 (E.A.)  MONZA          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 | 15:00 | VIA RAMAZZOTTI 19              | 039  321221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LESMO S.S.D. AR.L.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1475 | COMUNALE  (ERB.ART.)            LESMO           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 | 16:15 | VIA PETRARCA 2 DEROGA          | 335  6909472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5E5F87" w:rsidP="00D32CEF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| SPERANZA AGRATE   fuori classifica  </w:t>
      </w:r>
      <w:r w:rsidR="00BC2B91" w:rsidRPr="00BC2B91">
        <w:rPr>
          <w:rFonts w:ascii="Courier New" w:hAnsi="Courier New" w:cs="Courier New"/>
          <w:sz w:val="14"/>
        </w:rPr>
        <w:t xml:space="preserve"> | 2381 | COM. "S. MISSAGLIA" ERBA ART.   AGRATE BRIANZA                | 16:30 | VIA ARCHIMEDE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VERANO CARATE        </w:t>
      </w:r>
      <w:proofErr w:type="spellStart"/>
      <w:r w:rsidRPr="00BC2B91">
        <w:rPr>
          <w:rFonts w:ascii="Courier New" w:hAnsi="Courier New" w:cs="Courier New"/>
          <w:sz w:val="14"/>
        </w:rPr>
        <w:t>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1848 | COM."C.CASATI"-ERBA ARTIF.      VERANO BRIANZA    </w:t>
      </w:r>
      <w:r w:rsidR="005E5F87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| 18:30 | VIA D. ALIGHIERI 15            | 0362 900183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 xml:space="preserve">| A.CASATI CALCIO </w:t>
      </w:r>
      <w:proofErr w:type="spellStart"/>
      <w:r w:rsidRPr="00BC2B91">
        <w:rPr>
          <w:rFonts w:ascii="Courier New" w:hAnsi="Courier New" w:cs="Courier New"/>
          <w:sz w:val="14"/>
        </w:rPr>
        <w:t>ARCORsq.B</w:t>
      </w:r>
      <w:proofErr w:type="spellEnd"/>
      <w:r w:rsidRPr="00BC2B91">
        <w:rPr>
          <w:rFonts w:ascii="Courier New" w:hAnsi="Courier New" w:cs="Courier New"/>
          <w:sz w:val="14"/>
        </w:rPr>
        <w:t xml:space="preserve">            |  232 | COMUNALE N.1                    ARCORE            </w:t>
      </w:r>
      <w:r w:rsidR="00255371" w:rsidRPr="009A2092">
        <w:rPr>
          <w:rFonts w:ascii="Courier New" w:hAnsi="Courier New" w:cs="Courier New"/>
          <w:color w:val="FF0000"/>
          <w:sz w:val="14"/>
        </w:rPr>
        <w:t>(sabato)</w:t>
      </w:r>
      <w:r w:rsidRPr="00BC2B91">
        <w:rPr>
          <w:rFonts w:ascii="Courier New" w:hAnsi="Courier New" w:cs="Courier New"/>
          <w:sz w:val="14"/>
        </w:rPr>
        <w:t xml:space="preserve">    | 17:15 | VIA MONTE ROSA                 | 039  6013353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BC2B91" w:rsidRPr="00BC2B91" w:rsidRDefault="00BC2B91" w:rsidP="00D32CEF">
      <w:pPr>
        <w:pStyle w:val="Testonormale"/>
        <w:rPr>
          <w:rFonts w:ascii="Courier New" w:hAnsi="Courier New" w:cs="Courier New"/>
          <w:sz w:val="14"/>
        </w:rPr>
      </w:pPr>
      <w:r w:rsidRPr="00BC2B9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2E2504" w:rsidRDefault="002E2504">
      <w:pPr>
        <w:rPr>
          <w:rFonts w:ascii="Courier New" w:hAnsi="Courier New" w:cs="Courier New"/>
          <w:sz w:val="12"/>
          <w:szCs w:val="21"/>
        </w:rPr>
      </w:pPr>
    </w:p>
    <w:sectPr w:rsidR="002E2504" w:rsidSect="004378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00"/>
    <w:rsid w:val="00052494"/>
    <w:rsid w:val="000921B0"/>
    <w:rsid w:val="000D1661"/>
    <w:rsid w:val="000E5B21"/>
    <w:rsid w:val="00150437"/>
    <w:rsid w:val="00221BA6"/>
    <w:rsid w:val="00255371"/>
    <w:rsid w:val="002856F5"/>
    <w:rsid w:val="002E2504"/>
    <w:rsid w:val="00335936"/>
    <w:rsid w:val="00391B9B"/>
    <w:rsid w:val="003C7909"/>
    <w:rsid w:val="00425C1A"/>
    <w:rsid w:val="004378AD"/>
    <w:rsid w:val="00443E50"/>
    <w:rsid w:val="0045493A"/>
    <w:rsid w:val="00456FB5"/>
    <w:rsid w:val="00464BDB"/>
    <w:rsid w:val="00497200"/>
    <w:rsid w:val="004D2063"/>
    <w:rsid w:val="004E77B7"/>
    <w:rsid w:val="004F16CE"/>
    <w:rsid w:val="004F57F2"/>
    <w:rsid w:val="00544E9E"/>
    <w:rsid w:val="00547A9D"/>
    <w:rsid w:val="005E0AB9"/>
    <w:rsid w:val="005E5F87"/>
    <w:rsid w:val="00624651"/>
    <w:rsid w:val="00676296"/>
    <w:rsid w:val="00720C2D"/>
    <w:rsid w:val="00794783"/>
    <w:rsid w:val="007B2E5F"/>
    <w:rsid w:val="0085110F"/>
    <w:rsid w:val="00941238"/>
    <w:rsid w:val="0099453A"/>
    <w:rsid w:val="009A2092"/>
    <w:rsid w:val="009A33FE"/>
    <w:rsid w:val="009E5948"/>
    <w:rsid w:val="00A0357A"/>
    <w:rsid w:val="00A16528"/>
    <w:rsid w:val="00A27739"/>
    <w:rsid w:val="00A30206"/>
    <w:rsid w:val="00A41C4A"/>
    <w:rsid w:val="00A93EB1"/>
    <w:rsid w:val="00AA5A67"/>
    <w:rsid w:val="00B42CCC"/>
    <w:rsid w:val="00BA08B2"/>
    <w:rsid w:val="00BC2B91"/>
    <w:rsid w:val="00BD6DC6"/>
    <w:rsid w:val="00C324C4"/>
    <w:rsid w:val="00C50D5A"/>
    <w:rsid w:val="00C8791F"/>
    <w:rsid w:val="00C9497B"/>
    <w:rsid w:val="00CC500E"/>
    <w:rsid w:val="00D32CEF"/>
    <w:rsid w:val="00D448A0"/>
    <w:rsid w:val="00D64326"/>
    <w:rsid w:val="00DA53A7"/>
    <w:rsid w:val="00E063E5"/>
    <w:rsid w:val="00E426A2"/>
    <w:rsid w:val="00E51019"/>
    <w:rsid w:val="00E87285"/>
    <w:rsid w:val="00F00F40"/>
    <w:rsid w:val="00F012DD"/>
    <w:rsid w:val="00F02BD0"/>
    <w:rsid w:val="00F121AE"/>
    <w:rsid w:val="00FB7F30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AE19-C656-4546-9C40-1776F04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717</Words>
  <Characters>163688</Characters>
  <Application>Microsoft Office Word</Application>
  <DocSecurity>0</DocSecurity>
  <Lines>1364</Lines>
  <Paragraphs>3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1-23T09:19:00Z</cp:lastPrinted>
  <dcterms:created xsi:type="dcterms:W3CDTF">2018-01-23T14:34:00Z</dcterms:created>
  <dcterms:modified xsi:type="dcterms:W3CDTF">2018-01-24T15:24:00Z</dcterms:modified>
</cp:coreProperties>
</file>